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7D30" w14:textId="27B4AB8E" w:rsidR="00BC3EA1" w:rsidRPr="00C25728" w:rsidRDefault="00BC3EA1" w:rsidP="00BC3EA1">
      <w:pPr>
        <w:pStyle w:val="Heading1"/>
      </w:pPr>
      <w:r w:rsidRPr="00C25728">
        <w:rPr>
          <w:rFonts w:asciiTheme="majorHAnsi" w:hAnsiTheme="majorHAnsi"/>
        </w:rPr>
        <w:t xml:space="preserve">Bridging the </w:t>
      </w:r>
      <w:hyperlink r:id="rId11" w:history="1">
        <w:r w:rsidRPr="00C25728">
          <w:rPr>
            <w:rStyle w:val="Hyperlink"/>
            <w:rFonts w:asciiTheme="majorHAnsi" w:hAnsiTheme="majorHAnsi"/>
          </w:rPr>
          <w:t>NYS Mathematics Common Core Learning Standards</w:t>
        </w:r>
      </w:hyperlink>
      <w:r w:rsidRPr="00C25728">
        <w:rPr>
          <w:rFonts w:asciiTheme="majorHAnsi" w:hAnsiTheme="majorHAnsi"/>
        </w:rPr>
        <w:t xml:space="preserve"> ~ Transition from Grade </w:t>
      </w:r>
      <w:r w:rsidR="00084C06" w:rsidRPr="00C25728">
        <w:rPr>
          <w:rFonts w:asciiTheme="majorHAnsi" w:hAnsiTheme="majorHAnsi"/>
        </w:rPr>
        <w:t>2</w:t>
      </w:r>
      <w:r w:rsidRPr="00C25728">
        <w:rPr>
          <w:rFonts w:asciiTheme="majorHAnsi" w:hAnsiTheme="majorHAnsi"/>
        </w:rPr>
        <w:t xml:space="preserve"> into Grade </w:t>
      </w:r>
      <w:r w:rsidR="00084C06" w:rsidRPr="00C25728">
        <w:rPr>
          <w:rFonts w:asciiTheme="majorHAnsi" w:hAnsiTheme="majorHAnsi"/>
        </w:rPr>
        <w:t>3</w:t>
      </w:r>
      <w:r w:rsidRPr="00C25728">
        <w:rPr>
          <w:rFonts w:asciiTheme="majorHAnsi" w:hAnsiTheme="majorHAnsi"/>
        </w:rPr>
        <w:t xml:space="preserve"> </w:t>
      </w:r>
      <w:r w:rsidRPr="00C257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intention of this tool is to provide a template for discussion and planning as students transition from the 2019-2020 school year to the 2020-2021 school year.  In this instance, the </w:t>
      </w:r>
      <w:r w:rsidR="009545DC" w:rsidRPr="00C2572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9545DC" w:rsidRPr="00C25728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nd</w:t>
      </w:r>
      <w:r w:rsidRPr="00C257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rade teacher will comment on the 2019-2020 mathematics common core curriculum relating to that year’s instruction; the </w:t>
      </w:r>
      <w:r w:rsidR="009545DC" w:rsidRPr="00C2572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9545DC" w:rsidRPr="00C25728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rd</w:t>
      </w:r>
      <w:r w:rsidR="009545DC" w:rsidRPr="00C257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25728">
        <w:rPr>
          <w:rFonts w:ascii="Times New Roman" w:hAnsi="Times New Roman" w:cs="Times New Roman"/>
          <w:b w:val="0"/>
          <w:bCs w:val="0"/>
          <w:sz w:val="24"/>
          <w:szCs w:val="24"/>
        </w:rPr>
        <w:t>grade teacher will use this information to plan/teach all standards within the mathematics course to meet the needs of all learners for the 2020-2021 school year.</w:t>
      </w:r>
    </w:p>
    <w:p w14:paraId="6A555361" w14:textId="77777777" w:rsidR="00BC3EA1" w:rsidRPr="00C25728" w:rsidRDefault="00BC3EA1" w:rsidP="00BC3EA1"/>
    <w:p w14:paraId="4AB3BD25" w14:textId="77777777" w:rsidR="00AA634E" w:rsidRDefault="00AA634E" w:rsidP="00AA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 w:rsidRPr="004E2ADD">
        <w:rPr>
          <w:b/>
          <w:bCs/>
        </w:rPr>
        <w:t>Key:</w:t>
      </w:r>
      <w:r>
        <w:t xml:space="preserve"> Each standard includes an image of an instructor </w:t>
      </w:r>
      <w:r w:rsidRPr="00E115C5">
        <w:t>(</w:t>
      </w:r>
      <w:r w:rsidRPr="00E115C5">
        <w:rPr>
          <w:noProof/>
        </w:rPr>
        <w:drawing>
          <wp:inline distT="0" distB="0" distL="0" distR="0" wp14:anchorId="4D031413" wp14:editId="0A25FE03">
            <wp:extent cx="274320" cy="274320"/>
            <wp:effectExtent l="0" t="0" r="0" b="0"/>
            <wp:docPr id="6" name="Graphic 6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assroo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C5">
        <w:t>)</w:t>
      </w:r>
      <w:r>
        <w:t xml:space="preserve"> and an image of a laptop (</w:t>
      </w:r>
      <w:r w:rsidRPr="00E115C5">
        <w:rPr>
          <w:noProof/>
        </w:rPr>
        <w:drawing>
          <wp:inline distT="0" distB="0" distL="0" distR="0" wp14:anchorId="6E8E7C26" wp14:editId="6B3DAD72">
            <wp:extent cx="274320" cy="274320"/>
            <wp:effectExtent l="0" t="0" r="0" b="0"/>
            <wp:docPr id="7" name="Graphic 7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ternet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C5">
        <w:t>)</w:t>
      </w:r>
      <w:r>
        <w:t xml:space="preserve"> to indicate whether the standard was taught in the classroom or remotely. Circling or deleting the appropriate image will best indicate the method of instruction for that standard during the 2019-2020 school year. Deleting both images would mean the standard was not addressed during the 2019-2020 school year.</w:t>
      </w:r>
    </w:p>
    <w:p w14:paraId="6C6C0A28" w14:textId="77777777" w:rsidR="00AA634E" w:rsidRDefault="00AA634E" w:rsidP="00AA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</w:p>
    <w:p w14:paraId="07CE98F2" w14:textId="77777777" w:rsidR="00AA634E" w:rsidRDefault="00AA634E" w:rsidP="00AA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3833E121" wp14:editId="39508C6D">
                <wp:extent cx="101600" cy="101600"/>
                <wp:effectExtent l="0" t="0" r="12700" b="12700"/>
                <wp:docPr id="140" name="Rectangle 140" descr="Green Color code in table represents the major content emphas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54E341"/>
                        </a:solidFill>
                        <a:ln>
                          <a:solidFill>
                            <a:srgbClr val="54E3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80D43" id="Rectangle 140" o:spid="_x0000_s1026" alt="Green Color code in table represents the major content emphases.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" fillcolor="#54e341" strokecolor="#54e341" strokeweight="2pt">
                <w10:anchorlock/>
              </v:rect>
            </w:pict>
          </mc:Fallback>
        </mc:AlternateContent>
      </w:r>
      <w:r>
        <w:t xml:space="preserve">     The major content emphases.</w:t>
      </w:r>
    </w:p>
    <w:p w14:paraId="1BCE2B7F" w14:textId="77777777" w:rsidR="00AA634E" w:rsidRDefault="00AA634E" w:rsidP="00AA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6227F87A" wp14:editId="32745A14">
                <wp:extent cx="101600" cy="101600"/>
                <wp:effectExtent l="0" t="0" r="12700" b="12700"/>
                <wp:docPr id="141" name="Rectangle 141" descr="Blue Color code in table represents the supporting content emphas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50595" id="Rectangle 141" o:spid="_x0000_s1026" alt="Blue Color code in table represents the supporting content emphases.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" fillcolor="#00b0f0" strokecolor="#00b0f0" strokeweight="2pt">
                <w10:anchorlock/>
              </v:rect>
            </w:pict>
          </mc:Fallback>
        </mc:AlternateContent>
      </w:r>
      <w:r>
        <w:t xml:space="preserve">     The supporting content emphases.</w:t>
      </w:r>
    </w:p>
    <w:p w14:paraId="4F6767B9" w14:textId="77777777" w:rsidR="00AA634E" w:rsidRDefault="00AA634E" w:rsidP="00AA6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</w:pPr>
      <w:r>
        <w:rPr>
          <w:noProof/>
        </w:rPr>
        <mc:AlternateContent>
          <mc:Choice Requires="wps">
            <w:drawing>
              <wp:inline distT="0" distB="0" distL="0" distR="0" wp14:anchorId="34B09179" wp14:editId="74C9B17C">
                <wp:extent cx="101600" cy="101600"/>
                <wp:effectExtent l="0" t="0" r="12700" b="12700"/>
                <wp:docPr id="142" name="Rectangle 142" descr="Yellow Color code in table represents the additional content emphas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588EF" id="Rectangle 142" o:spid="_x0000_s1026" alt="Yellow Color code in table represents the additional content emphases.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" fillcolor="yellow" strokecolor="yellow" strokeweight="2pt">
                <w10:anchorlock/>
              </v:rect>
            </w:pict>
          </mc:Fallback>
        </mc:AlternateContent>
      </w:r>
      <w:r>
        <w:t xml:space="preserve">     The additional content emphases.</w:t>
      </w:r>
    </w:p>
    <w:p w14:paraId="386A03D1" w14:textId="284493F7" w:rsidR="007F1E28" w:rsidRPr="009D583D" w:rsidRDefault="007F1E28" w:rsidP="009D583D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 w:rsidRPr="009D583D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Domain: Operations and Algebraic Thinking</w:t>
      </w:r>
    </w:p>
    <w:p w14:paraId="3DBDE4D7" w14:textId="7367B39B" w:rsidR="000B5AF5" w:rsidRPr="002E43C8" w:rsidRDefault="007F1E28" w:rsidP="00D46B5C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="000B5AF5" w:rsidRPr="002E43C8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Represent and solve problems involving addition and subtraction.</w:t>
      </w:r>
    </w:p>
    <w:tbl>
      <w:tblPr>
        <w:tblStyle w:val="TableGrid"/>
        <w:tblpPr w:leftFromText="187" w:rightFromText="187" w:vertAnchor="text" w:horzAnchor="page" w:tblpXSpec="center" w:tblpY="1"/>
        <w:tblW w:w="5073" w:type="pct"/>
        <w:tblLook w:val="04A0" w:firstRow="1" w:lastRow="0" w:firstColumn="1" w:lastColumn="0" w:noHBand="0" w:noVBand="1"/>
      </w:tblPr>
      <w:tblGrid>
        <w:gridCol w:w="906"/>
        <w:gridCol w:w="3505"/>
        <w:gridCol w:w="1404"/>
        <w:gridCol w:w="3268"/>
        <w:gridCol w:w="1728"/>
        <w:gridCol w:w="2328"/>
      </w:tblGrid>
      <w:tr w:rsidR="004A2EE7" w:rsidRPr="005E29A7" w14:paraId="2040C6F3" w14:textId="77777777" w:rsidTr="00A04ED0">
        <w:trPr>
          <w:trHeight w:val="450"/>
        </w:trPr>
        <w:tc>
          <w:tcPr>
            <w:tcW w:w="907" w:type="dxa"/>
          </w:tcPr>
          <w:p w14:paraId="57E1E383" w14:textId="77777777" w:rsidR="003001F0" w:rsidRPr="00084C06" w:rsidRDefault="003001F0" w:rsidP="00300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29" w:type="dxa"/>
          </w:tcPr>
          <w:p w14:paraId="5678432E" w14:textId="50551B55" w:rsidR="003001F0" w:rsidRPr="00084C06" w:rsidRDefault="003001F0" w:rsidP="003001F0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11" w:type="dxa"/>
          </w:tcPr>
          <w:p w14:paraId="5EB62057" w14:textId="05043BC4" w:rsidR="003001F0" w:rsidRPr="00084C06" w:rsidRDefault="003001F0" w:rsidP="003001F0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84C06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6F0E8C6B" w14:textId="06438C15" w:rsidR="00B86AEF" w:rsidRDefault="00B86AEF" w:rsidP="003001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0C038146" w14:textId="20BF899A" w:rsidR="003001F0" w:rsidRPr="00084C06" w:rsidRDefault="003001F0" w:rsidP="003001F0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7D8321D5" w14:textId="79AFC840" w:rsidR="003001F0" w:rsidRPr="00084C06" w:rsidRDefault="005A3FA0" w:rsidP="003001F0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0" w:type="dxa"/>
          </w:tcPr>
          <w:p w14:paraId="2D22690F" w14:textId="23C45038" w:rsidR="00B86AEF" w:rsidRDefault="00B86AEF" w:rsidP="003001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1E91E701" w14:textId="2D583CD4" w:rsidR="003001F0" w:rsidRPr="00084C06" w:rsidRDefault="003001F0" w:rsidP="003001F0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2AB5EC8E" w14:textId="5E57E20F" w:rsidR="003001F0" w:rsidRPr="00084C06" w:rsidRDefault="003001F0" w:rsidP="003001F0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4A2EE7" w:rsidRPr="005E29A7" w14:paraId="3211E046" w14:textId="77777777" w:rsidTr="00C46F2A">
        <w:trPr>
          <w:trHeight w:val="450"/>
        </w:trPr>
        <w:tc>
          <w:tcPr>
            <w:tcW w:w="907" w:type="dxa"/>
          </w:tcPr>
          <w:p w14:paraId="6C0F8142" w14:textId="4CD2B496" w:rsidR="003001F0" w:rsidRPr="00084C06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3001F0" w:rsidRPr="00084C06">
              <w:rPr>
                <w:rFonts w:asciiTheme="minorHAnsi" w:hAnsiTheme="minorHAnsi" w:cstheme="minorHAnsi"/>
                <w:b/>
                <w:bCs/>
              </w:rPr>
              <w:t>OA.1</w:t>
            </w:r>
          </w:p>
        </w:tc>
        <w:tc>
          <w:tcPr>
            <w:tcW w:w="3629" w:type="dxa"/>
            <w:shd w:val="clear" w:color="auto" w:fill="52E335"/>
          </w:tcPr>
          <w:p w14:paraId="547AB813" w14:textId="04DBC4DB" w:rsidR="002E43C8" w:rsidRPr="00084C06" w:rsidRDefault="002E43C8" w:rsidP="002E43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4C06">
              <w:rPr>
                <w:rFonts w:asciiTheme="minorHAnsi" w:hAnsiTheme="minorHAnsi" w:cstheme="minorHAnsi"/>
                <w:sz w:val="22"/>
                <w:szCs w:val="22"/>
              </w:rPr>
              <w:t>Use addition and subtraction within 100 to solve</w:t>
            </w:r>
            <w:r w:rsidR="00084C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4C06">
              <w:rPr>
                <w:rFonts w:asciiTheme="minorHAnsi" w:hAnsiTheme="minorHAnsi" w:cstheme="minorHAnsi"/>
                <w:sz w:val="22"/>
                <w:szCs w:val="22"/>
              </w:rPr>
              <w:t>one- and two-step word problems</w:t>
            </w:r>
            <w:r w:rsidR="00084C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4C06">
              <w:rPr>
                <w:rFonts w:asciiTheme="minorHAnsi" w:hAnsiTheme="minorHAnsi" w:cstheme="minorHAnsi"/>
                <w:sz w:val="22"/>
                <w:szCs w:val="22"/>
              </w:rPr>
              <w:t>involving situations of</w:t>
            </w:r>
            <w:r w:rsidR="001A05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4C06">
              <w:rPr>
                <w:rFonts w:asciiTheme="minorHAnsi" w:hAnsiTheme="minorHAnsi" w:cstheme="minorHAnsi"/>
                <w:sz w:val="22"/>
                <w:szCs w:val="22"/>
              </w:rPr>
              <w:t>adding to, taking from, putting together, taking apart, and</w:t>
            </w:r>
          </w:p>
          <w:p w14:paraId="5C4D4E8F" w14:textId="6D5EB72E" w:rsidR="003001F0" w:rsidRPr="00D3178C" w:rsidRDefault="002E43C8" w:rsidP="002E43C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84C06">
              <w:rPr>
                <w:rFonts w:asciiTheme="minorHAnsi" w:hAnsiTheme="minorHAnsi" w:cstheme="minorHAnsi"/>
                <w:sz w:val="22"/>
                <w:szCs w:val="22"/>
              </w:rPr>
              <w:t xml:space="preserve">comparing, with unknowns in all positions, </w:t>
            </w:r>
            <w:r w:rsidRPr="00FB2A89">
              <w:rPr>
                <w:rFonts w:asciiTheme="minorHAnsi" w:hAnsiTheme="minorHAnsi" w:cstheme="minorHAnsi"/>
                <w:sz w:val="22"/>
                <w:szCs w:val="22"/>
              </w:rPr>
              <w:t>e.g., by using</w:t>
            </w:r>
            <w:r w:rsidR="00084C06" w:rsidRPr="00FB2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2A89">
              <w:rPr>
                <w:rFonts w:asciiTheme="minorHAnsi" w:hAnsiTheme="minorHAnsi" w:cstheme="minorHAnsi"/>
                <w:sz w:val="22"/>
                <w:szCs w:val="22"/>
              </w:rPr>
              <w:t>drawings and equations with a symbol for the unknown</w:t>
            </w:r>
            <w:r w:rsidR="00D3178C" w:rsidRPr="00FB2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2A89">
              <w:rPr>
                <w:rFonts w:asciiTheme="minorHAnsi" w:hAnsiTheme="minorHAnsi" w:cstheme="minorHAnsi"/>
                <w:sz w:val="22"/>
                <w:szCs w:val="22"/>
              </w:rPr>
              <w:t>number to represent the problem.</w:t>
            </w:r>
          </w:p>
        </w:tc>
        <w:tc>
          <w:tcPr>
            <w:tcW w:w="1411" w:type="dxa"/>
          </w:tcPr>
          <w:p w14:paraId="1CCBB4DE" w14:textId="77777777" w:rsidR="003001F0" w:rsidRPr="00084C06" w:rsidRDefault="003001F0" w:rsidP="004248FD">
            <w:pPr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D5A06A" wp14:editId="0877EB30">
                  <wp:extent cx="274320" cy="274320"/>
                  <wp:effectExtent l="0" t="0" r="0" b="0"/>
                  <wp:docPr id="53" name="Graphic 5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4C06">
              <w:rPr>
                <w:rFonts w:asciiTheme="minorHAnsi" w:hAnsiTheme="minorHAnsi" w:cstheme="minorHAnsi"/>
              </w:rPr>
              <w:t xml:space="preserve"> </w:t>
            </w:r>
            <w:r w:rsidRPr="00084C0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863A78" wp14:editId="677E09F9">
                  <wp:extent cx="274320" cy="274320"/>
                  <wp:effectExtent l="0" t="0" r="0" b="0"/>
                  <wp:docPr id="54" name="Graphic 5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4DE67839" w14:textId="77777777" w:rsidR="003001F0" w:rsidRPr="00084C06" w:rsidRDefault="003001F0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76BB9EFF" w14:textId="01AEA758" w:rsidR="003001F0" w:rsidRPr="00084C06" w:rsidRDefault="003001F0" w:rsidP="004248FD">
            <w:pPr>
              <w:rPr>
                <w:rFonts w:asciiTheme="minorHAnsi" w:hAnsiTheme="minorHAnsi" w:cstheme="minorHAnsi"/>
              </w:rPr>
            </w:pPr>
            <w:r w:rsidRPr="00AB7A5B">
              <w:rPr>
                <w:rFonts w:asciiTheme="minorHAnsi" w:hAnsiTheme="minorHAnsi" w:cstheme="minorHAnsi"/>
              </w:rPr>
              <w:t>3.OA.8</w:t>
            </w:r>
          </w:p>
        </w:tc>
        <w:tc>
          <w:tcPr>
            <w:tcW w:w="2390" w:type="dxa"/>
          </w:tcPr>
          <w:p w14:paraId="16CF8444" w14:textId="77777777" w:rsidR="003001F0" w:rsidRPr="00084C06" w:rsidRDefault="003001F0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3DEE20A8" w14:textId="77777777" w:rsidR="00D46B5C" w:rsidRDefault="00D46B5C" w:rsidP="000B5AF5"/>
    <w:p w14:paraId="0DC07475" w14:textId="77777777" w:rsidR="000B5AF5" w:rsidRPr="009D583D" w:rsidRDefault="000B5AF5" w:rsidP="009D583D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 w:rsidRPr="009D583D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Domain: Operations and Algebraic Thinking</w:t>
      </w:r>
    </w:p>
    <w:p w14:paraId="12090AE5" w14:textId="3234AED3" w:rsidR="000B5AF5" w:rsidRPr="00696E92" w:rsidRDefault="000B5AF5" w:rsidP="00696E92">
      <w:pPr>
        <w:pStyle w:val="Heading3"/>
        <w:spacing w:before="0"/>
        <w:rPr>
          <w:rFonts w:asciiTheme="majorHAnsi" w:hAnsiTheme="majorHAnsi"/>
          <w:b w:val="0"/>
          <w:bCs w:val="0"/>
          <w:i/>
          <w:iCs/>
          <w:color w:val="365F91" w:themeColor="accent1" w:themeShade="BF"/>
          <w:sz w:val="24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Pr="002E43C8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Add and subtract within 20.</w:t>
      </w:r>
    </w:p>
    <w:tbl>
      <w:tblPr>
        <w:tblStyle w:val="TableGrid"/>
        <w:tblpPr w:leftFromText="187" w:rightFromText="187" w:vertAnchor="text" w:horzAnchor="page" w:tblpXSpec="center" w:tblpY="1"/>
        <w:tblW w:w="5106" w:type="pct"/>
        <w:tblLook w:val="04A0" w:firstRow="1" w:lastRow="0" w:firstColumn="1" w:lastColumn="0" w:noHBand="0" w:noVBand="1"/>
      </w:tblPr>
      <w:tblGrid>
        <w:gridCol w:w="978"/>
        <w:gridCol w:w="3458"/>
        <w:gridCol w:w="1402"/>
        <w:gridCol w:w="3240"/>
        <w:gridCol w:w="1713"/>
        <w:gridCol w:w="2434"/>
      </w:tblGrid>
      <w:tr w:rsidR="00D3178C" w:rsidRPr="005E29A7" w14:paraId="026FA6ED" w14:textId="77777777" w:rsidTr="00B409F9">
        <w:trPr>
          <w:trHeight w:val="120"/>
        </w:trPr>
        <w:tc>
          <w:tcPr>
            <w:tcW w:w="978" w:type="dxa"/>
          </w:tcPr>
          <w:p w14:paraId="4D766E7C" w14:textId="77777777" w:rsidR="00D46B5C" w:rsidRPr="003B0A36" w:rsidRDefault="00D46B5C" w:rsidP="00D46B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8" w:type="dxa"/>
          </w:tcPr>
          <w:p w14:paraId="605E00B7" w14:textId="5F9E0D70" w:rsidR="00D46B5C" w:rsidRPr="003B0A36" w:rsidRDefault="00D46B5C" w:rsidP="00D46B5C">
            <w:pPr>
              <w:jc w:val="center"/>
              <w:rPr>
                <w:rFonts w:asciiTheme="minorHAnsi" w:hAnsiTheme="minorHAnsi" w:cstheme="minorHAnsi"/>
              </w:rPr>
            </w:pPr>
            <w:r w:rsidRPr="003B0A36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02" w:type="dxa"/>
          </w:tcPr>
          <w:p w14:paraId="114E639F" w14:textId="6D57FB7F" w:rsidR="00D46B5C" w:rsidRPr="003B0A36" w:rsidRDefault="00D46B5C" w:rsidP="00D46B5C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3B0A36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240" w:type="dxa"/>
          </w:tcPr>
          <w:p w14:paraId="3911FAAD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075076E6" w14:textId="01CAA14F" w:rsidR="00D46B5C" w:rsidRPr="003B0A36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13" w:type="dxa"/>
          </w:tcPr>
          <w:p w14:paraId="34EE0882" w14:textId="60FC5420" w:rsidR="00D46B5C" w:rsidRPr="003B0A36" w:rsidRDefault="005A3FA0" w:rsidP="00D46B5C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34" w:type="dxa"/>
          </w:tcPr>
          <w:p w14:paraId="1086D455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1F8C7AF3" w14:textId="77777777" w:rsidR="00B86AEF" w:rsidRPr="00084C06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2AC92A7C" w14:textId="6B558D59" w:rsidR="00D46B5C" w:rsidRPr="003B0A36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D3178C" w:rsidRPr="005E29A7" w14:paraId="2998610A" w14:textId="77777777" w:rsidTr="00B409F9">
        <w:trPr>
          <w:trHeight w:val="120"/>
        </w:trPr>
        <w:tc>
          <w:tcPr>
            <w:tcW w:w="978" w:type="dxa"/>
          </w:tcPr>
          <w:p w14:paraId="16D259D7" w14:textId="3CCF21B9" w:rsidR="00D46B5C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D46B5C" w:rsidRPr="003B0A36">
              <w:rPr>
                <w:rFonts w:asciiTheme="minorHAnsi" w:hAnsiTheme="minorHAnsi" w:cstheme="minorHAnsi"/>
                <w:b/>
                <w:bCs/>
              </w:rPr>
              <w:t>OA.2</w:t>
            </w:r>
          </w:p>
          <w:p w14:paraId="71A4BB34" w14:textId="454FD9D3" w:rsidR="00F30FC6" w:rsidRPr="003B0A36" w:rsidRDefault="00F30FC6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uency</w:t>
            </w:r>
          </w:p>
        </w:tc>
        <w:tc>
          <w:tcPr>
            <w:tcW w:w="3458" w:type="dxa"/>
            <w:shd w:val="clear" w:color="auto" w:fill="52E335"/>
          </w:tcPr>
          <w:p w14:paraId="47FD9260" w14:textId="3B63FE33" w:rsidR="0091684D" w:rsidRDefault="003B0A36" w:rsidP="00424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A36">
              <w:rPr>
                <w:rFonts w:asciiTheme="minorHAnsi" w:hAnsiTheme="minorHAnsi" w:cstheme="minorHAnsi"/>
                <w:sz w:val="22"/>
                <w:szCs w:val="22"/>
              </w:rPr>
              <w:t>Fluently add and subtract within 20 using mental</w:t>
            </w:r>
            <w:r w:rsidR="00D317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A36">
              <w:rPr>
                <w:rFonts w:asciiTheme="minorHAnsi" w:hAnsiTheme="minorHAnsi" w:cstheme="minorHAnsi"/>
                <w:sz w:val="22"/>
                <w:szCs w:val="22"/>
              </w:rPr>
              <w:t>strategies. By end of Grade 2, know from memory all</w:t>
            </w:r>
            <w:r w:rsidR="009168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A36">
              <w:rPr>
                <w:rFonts w:asciiTheme="minorHAnsi" w:hAnsiTheme="minorHAnsi" w:cstheme="minorHAnsi"/>
                <w:sz w:val="22"/>
                <w:szCs w:val="22"/>
              </w:rPr>
              <w:t>sums of two one-digit numbers.</w:t>
            </w:r>
            <w:r w:rsidR="009168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89C7E4" w14:textId="28CB0129" w:rsidR="00D46B5C" w:rsidRPr="003B0A36" w:rsidRDefault="003B0A36" w:rsidP="00424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A3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te</w:t>
            </w:r>
            <w:r w:rsidRPr="003B0A36">
              <w:rPr>
                <w:rFonts w:asciiTheme="minorHAnsi" w:hAnsiTheme="minorHAnsi" w:cstheme="minorHAnsi"/>
                <w:sz w:val="22"/>
                <w:szCs w:val="22"/>
              </w:rPr>
              <w:t>: See standard 1.OA.6 for a list of mental</w:t>
            </w:r>
            <w:r w:rsidR="009168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A36">
              <w:rPr>
                <w:rFonts w:asciiTheme="minorHAnsi" w:hAnsiTheme="minorHAnsi" w:cstheme="minorHAnsi"/>
                <w:sz w:val="22"/>
                <w:szCs w:val="22"/>
              </w:rPr>
              <w:t>strategies.</w:t>
            </w:r>
          </w:p>
        </w:tc>
        <w:tc>
          <w:tcPr>
            <w:tcW w:w="1402" w:type="dxa"/>
          </w:tcPr>
          <w:p w14:paraId="01C643FC" w14:textId="77777777" w:rsidR="00D46B5C" w:rsidRPr="003B0A36" w:rsidRDefault="00D46B5C" w:rsidP="004248FD">
            <w:pPr>
              <w:rPr>
                <w:rFonts w:asciiTheme="minorHAnsi" w:hAnsiTheme="minorHAnsi" w:cstheme="minorHAnsi"/>
              </w:rPr>
            </w:pPr>
            <w:r w:rsidRPr="003B0A3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CF817E" wp14:editId="14A795D8">
                  <wp:extent cx="274320" cy="274320"/>
                  <wp:effectExtent l="0" t="0" r="0" b="0"/>
                  <wp:docPr id="57" name="Graphic 5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0A36">
              <w:rPr>
                <w:rFonts w:asciiTheme="minorHAnsi" w:hAnsiTheme="minorHAnsi" w:cstheme="minorHAnsi"/>
              </w:rPr>
              <w:t xml:space="preserve"> </w:t>
            </w:r>
            <w:r w:rsidRPr="003B0A3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2C357D" wp14:editId="470CFB30">
                  <wp:extent cx="274320" cy="274320"/>
                  <wp:effectExtent l="0" t="0" r="0" b="0"/>
                  <wp:docPr id="58" name="Graphic 5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2E2AB8F8" w14:textId="77777777" w:rsidR="00D46B5C" w:rsidRPr="003B0A36" w:rsidRDefault="00D46B5C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3806D232" w14:textId="76102FBC" w:rsidR="00D46B5C" w:rsidRPr="003B0A36" w:rsidRDefault="00D46B5C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4" w:type="dxa"/>
          </w:tcPr>
          <w:p w14:paraId="78BA994F" w14:textId="77777777" w:rsidR="00D46B5C" w:rsidRPr="003B0A36" w:rsidRDefault="00D46B5C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4510B478" w14:textId="2CE83996" w:rsidR="000B5AF5" w:rsidRDefault="000B5AF5" w:rsidP="000B5AF5"/>
    <w:p w14:paraId="7E51D74B" w14:textId="77777777" w:rsidR="000B5AF5" w:rsidRPr="009D583D" w:rsidRDefault="000B5AF5" w:rsidP="009D583D">
      <w:pPr>
        <w:pStyle w:val="Heading2"/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</w:pPr>
      <w:r w:rsidRPr="009D583D">
        <w:rPr>
          <w:rFonts w:asciiTheme="majorHAnsi" w:hAnsiTheme="majorHAnsi"/>
          <w:b w:val="0"/>
          <w:bCs w:val="0"/>
          <w:i w:val="0"/>
          <w:iCs/>
          <w:color w:val="365F91" w:themeColor="accent1" w:themeShade="BF"/>
          <w:sz w:val="26"/>
        </w:rPr>
        <w:t>Domain: Operations and Algebraic Thinking</w:t>
      </w:r>
    </w:p>
    <w:p w14:paraId="4F5B2B11" w14:textId="083DAEAA" w:rsidR="000B5AF5" w:rsidRPr="002E43C8" w:rsidRDefault="000B5AF5" w:rsidP="00C03C03">
      <w:pPr>
        <w:pStyle w:val="Heading3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Cluster: </w:t>
      </w:r>
      <w:r w:rsidRPr="002E43C8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Work with equal groups of objects to gain foundations for multiplication.</w:t>
      </w:r>
    </w:p>
    <w:tbl>
      <w:tblPr>
        <w:tblStyle w:val="TableGrid"/>
        <w:tblpPr w:leftFromText="187" w:rightFromText="187" w:vertAnchor="text" w:horzAnchor="page" w:tblpXSpec="center" w:tblpY="1"/>
        <w:tblW w:w="5071" w:type="pct"/>
        <w:tblLook w:val="04A0" w:firstRow="1" w:lastRow="0" w:firstColumn="1" w:lastColumn="0" w:noHBand="0" w:noVBand="1"/>
      </w:tblPr>
      <w:tblGrid>
        <w:gridCol w:w="907"/>
        <w:gridCol w:w="3503"/>
        <w:gridCol w:w="1404"/>
        <w:gridCol w:w="3266"/>
        <w:gridCol w:w="1727"/>
        <w:gridCol w:w="2327"/>
      </w:tblGrid>
      <w:tr w:rsidR="00D3178C" w:rsidRPr="00037177" w14:paraId="3CCE6E58" w14:textId="77777777" w:rsidTr="00A04ED0">
        <w:trPr>
          <w:trHeight w:val="528"/>
        </w:trPr>
        <w:tc>
          <w:tcPr>
            <w:tcW w:w="907" w:type="dxa"/>
          </w:tcPr>
          <w:p w14:paraId="290E9703" w14:textId="77777777" w:rsidR="00696E92" w:rsidRPr="00037177" w:rsidRDefault="00696E92" w:rsidP="00696E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9" w:type="dxa"/>
          </w:tcPr>
          <w:p w14:paraId="7AB20C67" w14:textId="2AF23601" w:rsidR="00696E92" w:rsidRPr="00037177" w:rsidRDefault="00696E92" w:rsidP="00696E92">
            <w:pPr>
              <w:jc w:val="center"/>
              <w:rPr>
                <w:rFonts w:asciiTheme="minorHAnsi" w:hAnsiTheme="minorHAnsi" w:cstheme="minorHAnsi"/>
              </w:rPr>
            </w:pPr>
            <w:r w:rsidRPr="00037177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11" w:type="dxa"/>
          </w:tcPr>
          <w:p w14:paraId="1B92BB4A" w14:textId="6BAB37D4" w:rsidR="00696E92" w:rsidRPr="00037177" w:rsidRDefault="00696E92" w:rsidP="00696E92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37177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3591F07E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6727C0B3" w14:textId="3AC3D55C" w:rsidR="00696E92" w:rsidRPr="00037177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7B18836B" w14:textId="60A4FD73" w:rsidR="00696E92" w:rsidRPr="00037177" w:rsidRDefault="005A3FA0" w:rsidP="00696E92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0" w:type="dxa"/>
          </w:tcPr>
          <w:p w14:paraId="0130BC41" w14:textId="77777777" w:rsidR="00B409F9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45B2B585" w14:textId="77777777" w:rsidR="00B409F9" w:rsidRPr="00084C06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76768B64" w14:textId="73EA9A16" w:rsidR="00696E92" w:rsidRPr="00037177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D3178C" w:rsidRPr="00037177" w14:paraId="5CEFF673" w14:textId="77777777" w:rsidTr="005C058E">
        <w:trPr>
          <w:trHeight w:val="528"/>
        </w:trPr>
        <w:tc>
          <w:tcPr>
            <w:tcW w:w="907" w:type="dxa"/>
          </w:tcPr>
          <w:p w14:paraId="0F7F7234" w14:textId="714D8135" w:rsidR="00696E92" w:rsidRPr="000438C5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696E92" w:rsidRPr="000438C5">
              <w:rPr>
                <w:rFonts w:asciiTheme="minorHAnsi" w:hAnsiTheme="minorHAnsi" w:cstheme="minorHAnsi"/>
                <w:b/>
                <w:bCs/>
              </w:rPr>
              <w:t>OA.3</w:t>
            </w:r>
          </w:p>
        </w:tc>
        <w:tc>
          <w:tcPr>
            <w:tcW w:w="3629" w:type="dxa"/>
            <w:shd w:val="clear" w:color="auto" w:fill="00B0F0"/>
          </w:tcPr>
          <w:p w14:paraId="67771EE4" w14:textId="7DCCD1BF" w:rsidR="00037177" w:rsidRPr="00037177" w:rsidRDefault="00037177" w:rsidP="004248FD">
            <w:pPr>
              <w:rPr>
                <w:rFonts w:asciiTheme="minorHAnsi" w:hAnsiTheme="minorHAnsi" w:cstheme="minorHAnsi"/>
              </w:rPr>
            </w:pPr>
            <w:r w:rsidRPr="00037177">
              <w:rPr>
                <w:rFonts w:asciiTheme="minorHAnsi" w:hAnsiTheme="minorHAnsi" w:cstheme="minorHAnsi"/>
                <w:sz w:val="22"/>
                <w:szCs w:val="22"/>
              </w:rPr>
              <w:t xml:space="preserve">Determine whether a group of objects (up to 20) has an odd or even number of members, </w:t>
            </w:r>
            <w:r w:rsidRPr="00FB2A89">
              <w:rPr>
                <w:rFonts w:asciiTheme="minorHAnsi" w:hAnsiTheme="minorHAnsi" w:cstheme="minorHAnsi"/>
                <w:sz w:val="22"/>
                <w:szCs w:val="22"/>
              </w:rPr>
              <w:t>e.g., by pairing objects or counting them by 2’s; write an equation to express an even number as a sum of two equal addends.</w:t>
            </w:r>
          </w:p>
        </w:tc>
        <w:tc>
          <w:tcPr>
            <w:tcW w:w="1411" w:type="dxa"/>
          </w:tcPr>
          <w:p w14:paraId="5FE90B2F" w14:textId="77777777" w:rsidR="00696E92" w:rsidRPr="00037177" w:rsidRDefault="00696E92" w:rsidP="004248FD">
            <w:pPr>
              <w:rPr>
                <w:rFonts w:asciiTheme="minorHAnsi" w:hAnsiTheme="minorHAnsi" w:cstheme="minorHAnsi"/>
              </w:rPr>
            </w:pPr>
            <w:r w:rsidRPr="0003717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A83F56" wp14:editId="7492CF0F">
                  <wp:extent cx="274320" cy="274320"/>
                  <wp:effectExtent l="0" t="0" r="0" b="0"/>
                  <wp:docPr id="59" name="Graphic 5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177">
              <w:rPr>
                <w:rFonts w:asciiTheme="minorHAnsi" w:hAnsiTheme="minorHAnsi" w:cstheme="minorHAnsi"/>
              </w:rPr>
              <w:t xml:space="preserve"> </w:t>
            </w:r>
            <w:r w:rsidRPr="0003717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F1E665D" wp14:editId="0C49D7A1">
                  <wp:extent cx="274320" cy="274320"/>
                  <wp:effectExtent l="0" t="0" r="0" b="0"/>
                  <wp:docPr id="60" name="Graphic 6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0A5EFBAB" w14:textId="77777777" w:rsidR="00696E92" w:rsidRPr="00037177" w:rsidRDefault="00696E92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78E990AE" w14:textId="77777777" w:rsidR="00696E92" w:rsidRPr="00AB7A5B" w:rsidRDefault="00696E92" w:rsidP="004248FD">
            <w:pPr>
              <w:rPr>
                <w:rFonts w:asciiTheme="minorHAnsi" w:hAnsiTheme="minorHAnsi" w:cstheme="minorHAnsi"/>
              </w:rPr>
            </w:pPr>
            <w:r w:rsidRPr="00AB7A5B">
              <w:rPr>
                <w:rFonts w:asciiTheme="minorHAnsi" w:hAnsiTheme="minorHAnsi" w:cstheme="minorHAnsi"/>
              </w:rPr>
              <w:t>3.OA.1</w:t>
            </w:r>
          </w:p>
          <w:p w14:paraId="336060F1" w14:textId="77777777" w:rsidR="00696E92" w:rsidRPr="00AB7A5B" w:rsidRDefault="00696E92" w:rsidP="004248FD">
            <w:pPr>
              <w:rPr>
                <w:rFonts w:asciiTheme="minorHAnsi" w:hAnsiTheme="minorHAnsi" w:cstheme="minorHAnsi"/>
              </w:rPr>
            </w:pPr>
            <w:r w:rsidRPr="00AB7A5B">
              <w:rPr>
                <w:rFonts w:asciiTheme="minorHAnsi" w:hAnsiTheme="minorHAnsi" w:cstheme="minorHAnsi"/>
              </w:rPr>
              <w:t>3.OA.9</w:t>
            </w:r>
          </w:p>
        </w:tc>
        <w:tc>
          <w:tcPr>
            <w:tcW w:w="2390" w:type="dxa"/>
          </w:tcPr>
          <w:p w14:paraId="1373CF9A" w14:textId="77777777" w:rsidR="00696E92" w:rsidRPr="00037177" w:rsidRDefault="00696E92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D3178C" w:rsidRPr="00037177" w14:paraId="698A749B" w14:textId="77777777" w:rsidTr="005C058E">
        <w:trPr>
          <w:trHeight w:val="1406"/>
        </w:trPr>
        <w:tc>
          <w:tcPr>
            <w:tcW w:w="907" w:type="dxa"/>
          </w:tcPr>
          <w:p w14:paraId="4B199FBA" w14:textId="4562C7A3" w:rsidR="00696E92" w:rsidRPr="000438C5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696E92" w:rsidRPr="000438C5">
              <w:rPr>
                <w:rFonts w:asciiTheme="minorHAnsi" w:hAnsiTheme="minorHAnsi" w:cstheme="minorHAnsi"/>
                <w:b/>
                <w:bCs/>
              </w:rPr>
              <w:t>OA.4</w:t>
            </w:r>
          </w:p>
        </w:tc>
        <w:tc>
          <w:tcPr>
            <w:tcW w:w="3629" w:type="dxa"/>
            <w:shd w:val="clear" w:color="auto" w:fill="00B0F0"/>
          </w:tcPr>
          <w:p w14:paraId="7CCE79C2" w14:textId="0765D8E7" w:rsidR="000438C5" w:rsidRPr="000438C5" w:rsidRDefault="000438C5" w:rsidP="004248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C5">
              <w:rPr>
                <w:rFonts w:asciiTheme="minorHAnsi" w:hAnsiTheme="minorHAnsi" w:cstheme="minorHAnsi"/>
                <w:sz w:val="22"/>
                <w:szCs w:val="22"/>
              </w:rPr>
              <w:t>Use addition to find the total number of objec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8C5">
              <w:rPr>
                <w:rFonts w:asciiTheme="minorHAnsi" w:hAnsiTheme="minorHAnsi" w:cstheme="minorHAnsi"/>
                <w:sz w:val="22"/>
                <w:szCs w:val="22"/>
              </w:rPr>
              <w:t>arranged in rectangular arrays with up to 5 rows and up to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8C5">
              <w:rPr>
                <w:rFonts w:asciiTheme="minorHAnsi" w:hAnsiTheme="minorHAnsi" w:cstheme="minorHAnsi"/>
                <w:sz w:val="22"/>
                <w:szCs w:val="22"/>
              </w:rPr>
              <w:t xml:space="preserve">columns; write an </w:t>
            </w:r>
            <w:r w:rsidRPr="000438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quation to express the total as a sum of equal addends.</w:t>
            </w:r>
          </w:p>
        </w:tc>
        <w:tc>
          <w:tcPr>
            <w:tcW w:w="1411" w:type="dxa"/>
          </w:tcPr>
          <w:p w14:paraId="1821FB78" w14:textId="77777777" w:rsidR="00696E92" w:rsidRPr="00037177" w:rsidRDefault="00696E92" w:rsidP="004248FD">
            <w:pPr>
              <w:rPr>
                <w:rFonts w:asciiTheme="minorHAnsi" w:hAnsiTheme="minorHAnsi" w:cstheme="minorHAnsi"/>
              </w:rPr>
            </w:pPr>
            <w:r w:rsidRPr="00037177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7E1E6CD" wp14:editId="005FF981">
                  <wp:extent cx="274320" cy="274320"/>
                  <wp:effectExtent l="0" t="0" r="0" b="0"/>
                  <wp:docPr id="61" name="Graphic 6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7177">
              <w:rPr>
                <w:rFonts w:asciiTheme="minorHAnsi" w:hAnsiTheme="minorHAnsi" w:cstheme="minorHAnsi"/>
              </w:rPr>
              <w:t xml:space="preserve"> </w:t>
            </w:r>
            <w:r w:rsidRPr="0003717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F371B9" wp14:editId="225EB854">
                  <wp:extent cx="274320" cy="274320"/>
                  <wp:effectExtent l="0" t="0" r="0" b="0"/>
                  <wp:docPr id="62" name="Graphic 6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6AB8E4F6" w14:textId="77777777" w:rsidR="00696E92" w:rsidRPr="00037177" w:rsidRDefault="00696E92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52349E50" w14:textId="77777777" w:rsidR="00696E92" w:rsidRPr="00AB7A5B" w:rsidRDefault="00696E92" w:rsidP="004248FD">
            <w:pPr>
              <w:rPr>
                <w:rFonts w:asciiTheme="minorHAnsi" w:hAnsiTheme="minorHAnsi" w:cstheme="minorHAnsi"/>
              </w:rPr>
            </w:pPr>
            <w:r w:rsidRPr="00AB7A5B">
              <w:rPr>
                <w:rFonts w:asciiTheme="minorHAnsi" w:hAnsiTheme="minorHAnsi" w:cstheme="minorHAnsi"/>
              </w:rPr>
              <w:t>3.OA.1</w:t>
            </w:r>
          </w:p>
        </w:tc>
        <w:tc>
          <w:tcPr>
            <w:tcW w:w="2390" w:type="dxa"/>
          </w:tcPr>
          <w:p w14:paraId="47AA40F3" w14:textId="77777777" w:rsidR="00696E92" w:rsidRPr="00037177" w:rsidRDefault="00696E92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6FB0C317" w14:textId="6B39492E" w:rsidR="000B5AF5" w:rsidRDefault="000B5AF5" w:rsidP="000B5AF5"/>
    <w:p w14:paraId="4DCED8FA" w14:textId="3C85EB4A" w:rsidR="000B5AF5" w:rsidRDefault="000B5AF5" w:rsidP="000B5AF5">
      <w:pPr>
        <w:pStyle w:val="Heading1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Domain: Number and Operations</w:t>
      </w:r>
      <w:r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 xml:space="preserve"> </w:t>
      </w:r>
      <w:r w:rsidR="00EA26BF"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in</w:t>
      </w: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 xml:space="preserve"> Base Ten </w:t>
      </w:r>
    </w:p>
    <w:p w14:paraId="0B8003A0" w14:textId="4DAF4FCE" w:rsidR="000B5AF5" w:rsidRPr="004B1FE0" w:rsidRDefault="000B5AF5" w:rsidP="003001F0">
      <w:pPr>
        <w:pStyle w:val="Heading1"/>
        <w:spacing w:before="0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>Cluster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 xml:space="preserve">: 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Understand place value</w:t>
      </w:r>
    </w:p>
    <w:tbl>
      <w:tblPr>
        <w:tblStyle w:val="TableGrid"/>
        <w:tblpPr w:leftFromText="187" w:rightFromText="187" w:vertAnchor="text" w:horzAnchor="page" w:tblpXSpec="center" w:tblpY="1"/>
        <w:tblW w:w="5141" w:type="pct"/>
        <w:tblLook w:val="04A0" w:firstRow="1" w:lastRow="0" w:firstColumn="1" w:lastColumn="0" w:noHBand="0" w:noVBand="1"/>
      </w:tblPr>
      <w:tblGrid>
        <w:gridCol w:w="1000"/>
        <w:gridCol w:w="3491"/>
        <w:gridCol w:w="1402"/>
        <w:gridCol w:w="3246"/>
        <w:gridCol w:w="1716"/>
        <w:gridCol w:w="2460"/>
      </w:tblGrid>
      <w:tr w:rsidR="00F173F8" w:rsidRPr="00F173F8" w14:paraId="2A6F1FC4" w14:textId="77777777" w:rsidTr="00B409F9">
        <w:trPr>
          <w:trHeight w:val="359"/>
        </w:trPr>
        <w:tc>
          <w:tcPr>
            <w:tcW w:w="1000" w:type="dxa"/>
            <w:tcBorders>
              <w:bottom w:val="single" w:sz="4" w:space="0" w:color="auto"/>
            </w:tcBorders>
          </w:tcPr>
          <w:p w14:paraId="13E8756D" w14:textId="77777777" w:rsidR="00A66FDB" w:rsidRPr="00F173F8" w:rsidRDefault="00A66FDB" w:rsidP="00A66F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57ED82BB" w14:textId="34AD434E" w:rsidR="00A66FDB" w:rsidRPr="00F173F8" w:rsidRDefault="00A66FDB" w:rsidP="00A66FD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F173F8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DBD193F" w14:textId="75FBD449" w:rsidR="00A66FDB" w:rsidRPr="00F173F8" w:rsidRDefault="00A66FDB" w:rsidP="00A66FDB">
            <w:pPr>
              <w:jc w:val="center"/>
              <w:rPr>
                <w:rFonts w:asciiTheme="minorHAnsi" w:hAnsiTheme="minorHAnsi" w:cstheme="minorHAnsi"/>
              </w:rPr>
            </w:pPr>
            <w:r w:rsidRPr="00F173F8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0A0D9A9F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6A7E7381" w14:textId="46F17172" w:rsidR="00A66FDB" w:rsidRPr="00F173F8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022121A" w14:textId="6C3B1A1A" w:rsidR="00A66FDB" w:rsidRPr="00F173F8" w:rsidRDefault="005A3FA0" w:rsidP="00A66FDB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59DDDAA9" w14:textId="77777777" w:rsidR="00B409F9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2F1A678D" w14:textId="77777777" w:rsidR="00B409F9" w:rsidRPr="00084C06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061D3B0D" w14:textId="2303641E" w:rsidR="00A66FDB" w:rsidRPr="00F173F8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F173F8" w:rsidRPr="00F173F8" w14:paraId="6C47E860" w14:textId="77777777" w:rsidTr="00B409F9">
        <w:trPr>
          <w:trHeight w:val="359"/>
        </w:trPr>
        <w:tc>
          <w:tcPr>
            <w:tcW w:w="1000" w:type="dxa"/>
            <w:tcBorders>
              <w:bottom w:val="single" w:sz="4" w:space="0" w:color="auto"/>
            </w:tcBorders>
          </w:tcPr>
          <w:p w14:paraId="1FA7BF2D" w14:textId="79919BF1" w:rsidR="00C215E7" w:rsidRPr="00C5105A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A66FDB" w:rsidRPr="00C5105A">
              <w:rPr>
                <w:rFonts w:asciiTheme="minorHAnsi" w:hAnsiTheme="minorHAnsi" w:cstheme="minorHAnsi"/>
                <w:b/>
                <w:bCs/>
              </w:rPr>
              <w:t>NBT.1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52E335"/>
          </w:tcPr>
          <w:p w14:paraId="2DFD72EB" w14:textId="3F0A32B2" w:rsidR="006E3CF5" w:rsidRDefault="00F173F8" w:rsidP="006E3C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Understand that the three digits of a three-digit number</w:t>
            </w:r>
            <w:r w:rsidR="00387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represent amounts of hundreds, tens, and ones; e.g., 706 equals 7</w:t>
            </w:r>
            <w:r w:rsidR="00BF50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hundreds, 0 tens, and 6 ones. Understand the following as special</w:t>
            </w:r>
            <w:r w:rsidR="006E3CF5" w:rsidRPr="00387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cases:</w:t>
            </w:r>
          </w:p>
          <w:p w14:paraId="4082D9BB" w14:textId="77777777" w:rsidR="004159E4" w:rsidRPr="004159E4" w:rsidRDefault="006E3CF5" w:rsidP="006E3C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159E4">
              <w:rPr>
                <w:rFonts w:asciiTheme="minorHAnsi" w:hAnsiTheme="minorHAnsi" w:cstheme="minorHAnsi"/>
                <w:sz w:val="20"/>
                <w:szCs w:val="20"/>
              </w:rPr>
              <w:t>100 can be thought of as a bundle of ten tens — called a</w:t>
            </w:r>
            <w:r w:rsidR="004159E4" w:rsidRPr="004159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59E4">
              <w:rPr>
                <w:rFonts w:asciiTheme="minorHAnsi" w:hAnsiTheme="minorHAnsi" w:cstheme="minorHAnsi"/>
                <w:sz w:val="20"/>
                <w:szCs w:val="20"/>
              </w:rPr>
              <w:t>“hundred.”</w:t>
            </w:r>
          </w:p>
          <w:p w14:paraId="015DE4F0" w14:textId="6DD932E8" w:rsidR="006E3CF5" w:rsidRPr="004159E4" w:rsidRDefault="006E3CF5" w:rsidP="006E3C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59E4">
              <w:rPr>
                <w:rFonts w:asciiTheme="minorHAnsi" w:hAnsiTheme="minorHAnsi" w:cstheme="minorHAnsi"/>
                <w:sz w:val="20"/>
                <w:szCs w:val="20"/>
              </w:rPr>
              <w:t>The numbers 100, 200, 300, 400, 500, 600, 700, 800, 900 refer to one, two, three, four, five, six, seven, eight, or nine hundreds (and 0 tens and 0 ones)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F9513F3" w14:textId="601F78F9" w:rsidR="00C215E7" w:rsidRPr="00F173F8" w:rsidRDefault="00A66FDB" w:rsidP="004248FD">
            <w:pPr>
              <w:rPr>
                <w:rFonts w:asciiTheme="minorHAnsi" w:hAnsiTheme="minorHAnsi" w:cstheme="minorHAnsi"/>
              </w:rPr>
            </w:pPr>
            <w:r w:rsidRPr="00F173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70D780" wp14:editId="2E082AAF">
                  <wp:extent cx="274320" cy="274320"/>
                  <wp:effectExtent l="0" t="0" r="0" b="0"/>
                  <wp:docPr id="63" name="Graphic 6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3F8">
              <w:rPr>
                <w:rFonts w:asciiTheme="minorHAnsi" w:hAnsiTheme="minorHAnsi" w:cstheme="minorHAnsi"/>
              </w:rPr>
              <w:t xml:space="preserve"> </w:t>
            </w:r>
            <w:r w:rsidRPr="00F173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5A459B" wp14:editId="442D1078">
                  <wp:extent cx="274320" cy="274320"/>
                  <wp:effectExtent l="0" t="0" r="0" b="0"/>
                  <wp:docPr id="64" name="Graphic 6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0A247886" w14:textId="02B75DC6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34305C09" w14:textId="77777777" w:rsidR="00C215E7" w:rsidRPr="00AB7A5B" w:rsidRDefault="00C215E7" w:rsidP="004248FD">
            <w:pPr>
              <w:rPr>
                <w:rFonts w:asciiTheme="minorHAnsi" w:hAnsiTheme="minorHAnsi" w:cstheme="minorHAnsi"/>
              </w:rPr>
            </w:pPr>
            <w:r w:rsidRPr="00AB7A5B">
              <w:rPr>
                <w:rFonts w:asciiTheme="minorHAnsi" w:hAnsiTheme="minorHAnsi" w:cstheme="minorHAnsi"/>
              </w:rPr>
              <w:t>3.NBT.1</w:t>
            </w:r>
          </w:p>
          <w:p w14:paraId="31099F69" w14:textId="24E5CDD5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  <w:r w:rsidRPr="00AB7A5B">
              <w:rPr>
                <w:rFonts w:asciiTheme="minorHAnsi" w:hAnsiTheme="minorHAnsi" w:cstheme="minorHAnsi"/>
              </w:rPr>
              <w:t>3.NBT.3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5935493F" w14:textId="77777777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F173F8" w:rsidRPr="00F173F8" w14:paraId="6F8B3B98" w14:textId="77777777" w:rsidTr="00B409F9">
        <w:trPr>
          <w:trHeight w:val="312"/>
        </w:trPr>
        <w:tc>
          <w:tcPr>
            <w:tcW w:w="1000" w:type="dxa"/>
            <w:tcBorders>
              <w:bottom w:val="single" w:sz="4" w:space="0" w:color="auto"/>
            </w:tcBorders>
          </w:tcPr>
          <w:p w14:paraId="1DAA99B2" w14:textId="621863AF" w:rsidR="00C215E7" w:rsidRPr="006E3CF5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A66FDB" w:rsidRPr="006E3CF5">
              <w:rPr>
                <w:rFonts w:asciiTheme="minorHAnsi" w:hAnsiTheme="minorHAnsi" w:cstheme="minorHAnsi"/>
                <w:b/>
                <w:bCs/>
              </w:rPr>
              <w:t>NBT.2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52E335"/>
          </w:tcPr>
          <w:p w14:paraId="34D70E04" w14:textId="064E17F9" w:rsidR="00C215E7" w:rsidRPr="00F173F8" w:rsidRDefault="009A7234" w:rsidP="004248FD">
            <w:pPr>
              <w:rPr>
                <w:rFonts w:asciiTheme="minorHAnsi" w:hAnsiTheme="minorHAnsi" w:cstheme="minorHAnsi"/>
              </w:rPr>
            </w:pP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Count within 1000; skip-count by 5’s, 10’s, and 100’s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7004791" w14:textId="25D850FF" w:rsidR="00C215E7" w:rsidRPr="00F173F8" w:rsidRDefault="00A66FDB" w:rsidP="004248FD">
            <w:pPr>
              <w:rPr>
                <w:rFonts w:asciiTheme="minorHAnsi" w:hAnsiTheme="minorHAnsi" w:cstheme="minorHAnsi"/>
              </w:rPr>
            </w:pPr>
            <w:r w:rsidRPr="00F173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A7FEE8" wp14:editId="25EAF3EF">
                  <wp:extent cx="274320" cy="274320"/>
                  <wp:effectExtent l="0" t="0" r="0" b="0"/>
                  <wp:docPr id="65" name="Graphic 6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3F8">
              <w:rPr>
                <w:rFonts w:asciiTheme="minorHAnsi" w:hAnsiTheme="minorHAnsi" w:cstheme="minorHAnsi"/>
              </w:rPr>
              <w:t xml:space="preserve"> </w:t>
            </w:r>
            <w:r w:rsidRPr="00F173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9CCFCC" wp14:editId="37DC92E3">
                  <wp:extent cx="274320" cy="274320"/>
                  <wp:effectExtent l="0" t="0" r="0" b="0"/>
                  <wp:docPr id="66" name="Graphic 6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9418CD1" w14:textId="252B3E43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2C3EDD7" w14:textId="77777777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5188289F" w14:textId="77777777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F173F8" w:rsidRPr="00F173F8" w14:paraId="40B81F61" w14:textId="77777777" w:rsidTr="00B409F9">
        <w:trPr>
          <w:trHeight w:val="312"/>
        </w:trPr>
        <w:tc>
          <w:tcPr>
            <w:tcW w:w="1000" w:type="dxa"/>
            <w:tcBorders>
              <w:bottom w:val="single" w:sz="4" w:space="0" w:color="auto"/>
            </w:tcBorders>
          </w:tcPr>
          <w:p w14:paraId="4B7A1C45" w14:textId="5CB52995" w:rsidR="00C215E7" w:rsidRPr="006E3CF5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A66FDB" w:rsidRPr="006E3CF5">
              <w:rPr>
                <w:rFonts w:asciiTheme="minorHAnsi" w:hAnsiTheme="minorHAnsi" w:cstheme="minorHAnsi"/>
                <w:b/>
                <w:bCs/>
              </w:rPr>
              <w:t>NBT.3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52E335"/>
          </w:tcPr>
          <w:p w14:paraId="269B6C31" w14:textId="07939814" w:rsidR="00C215E7" w:rsidRPr="00F173F8" w:rsidRDefault="009A7234" w:rsidP="00BF5033">
            <w:pPr>
              <w:rPr>
                <w:rFonts w:asciiTheme="minorHAnsi" w:hAnsiTheme="minorHAnsi" w:cstheme="minorHAnsi"/>
              </w:rPr>
            </w:pP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Read and write numbers to 1000 using base-ten numerals,</w:t>
            </w:r>
            <w:r w:rsidR="00BF50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number names, and expanded form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ECAC781" w14:textId="013CA7B1" w:rsidR="00C215E7" w:rsidRPr="00F173F8" w:rsidRDefault="00A66FDB" w:rsidP="004248FD">
            <w:pPr>
              <w:rPr>
                <w:rFonts w:asciiTheme="minorHAnsi" w:hAnsiTheme="minorHAnsi" w:cstheme="minorHAnsi"/>
              </w:rPr>
            </w:pPr>
            <w:r w:rsidRPr="00F173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EF9F0FE" wp14:editId="259F02E3">
                  <wp:extent cx="274320" cy="274320"/>
                  <wp:effectExtent l="0" t="0" r="0" b="0"/>
                  <wp:docPr id="67" name="Graphic 6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3F8">
              <w:rPr>
                <w:rFonts w:asciiTheme="minorHAnsi" w:hAnsiTheme="minorHAnsi" w:cstheme="minorHAnsi"/>
              </w:rPr>
              <w:t xml:space="preserve"> </w:t>
            </w:r>
            <w:r w:rsidRPr="00F173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3E8FCC" wp14:editId="5B1F78AF">
                  <wp:extent cx="274320" cy="274320"/>
                  <wp:effectExtent l="0" t="0" r="0" b="0"/>
                  <wp:docPr id="68" name="Graphic 6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3926792" w14:textId="30C63422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29C28BA" w14:textId="3941CE97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0BD33580" w14:textId="77777777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F173F8" w:rsidRPr="00F173F8" w14:paraId="6D83DB72" w14:textId="77777777" w:rsidTr="00B409F9">
        <w:trPr>
          <w:trHeight w:val="299"/>
        </w:trPr>
        <w:tc>
          <w:tcPr>
            <w:tcW w:w="1000" w:type="dxa"/>
            <w:tcBorders>
              <w:bottom w:val="single" w:sz="4" w:space="0" w:color="auto"/>
            </w:tcBorders>
          </w:tcPr>
          <w:p w14:paraId="7298A8B2" w14:textId="2D092062" w:rsidR="00C215E7" w:rsidRPr="006E3CF5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A66FDB" w:rsidRPr="006E3CF5">
              <w:rPr>
                <w:rFonts w:asciiTheme="minorHAnsi" w:hAnsiTheme="minorHAnsi" w:cstheme="minorHAnsi"/>
                <w:b/>
                <w:bCs/>
              </w:rPr>
              <w:t>NBT.4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52E335"/>
          </w:tcPr>
          <w:p w14:paraId="658CBA69" w14:textId="010BA9DA" w:rsidR="00C215E7" w:rsidRPr="00387B48" w:rsidRDefault="00236A34" w:rsidP="00236A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>Compare two three-digit numbers based on meanings of</w:t>
            </w:r>
            <w:r w:rsidR="00387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B48">
              <w:rPr>
                <w:rFonts w:asciiTheme="minorHAnsi" w:hAnsiTheme="minorHAnsi" w:cstheme="minorHAnsi"/>
                <w:sz w:val="22"/>
                <w:szCs w:val="22"/>
              </w:rPr>
              <w:t xml:space="preserve">the hundreds, tens, and ones digits, using &gt;, =, and </w:t>
            </w:r>
            <w:r w:rsidRPr="00387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&lt; symbols to record the results of comparisons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8DED3C7" w14:textId="3A8BB144" w:rsidR="00C215E7" w:rsidRPr="00F173F8" w:rsidRDefault="00A66FDB" w:rsidP="004248FD">
            <w:pPr>
              <w:rPr>
                <w:rFonts w:asciiTheme="minorHAnsi" w:hAnsiTheme="minorHAnsi" w:cstheme="minorHAnsi"/>
              </w:rPr>
            </w:pPr>
            <w:r w:rsidRPr="00F173F8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C1C4988" wp14:editId="043DB95B">
                  <wp:extent cx="274320" cy="274320"/>
                  <wp:effectExtent l="0" t="0" r="0" b="0"/>
                  <wp:docPr id="69" name="Graphic 6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3F8">
              <w:rPr>
                <w:rFonts w:asciiTheme="minorHAnsi" w:hAnsiTheme="minorHAnsi" w:cstheme="minorHAnsi"/>
              </w:rPr>
              <w:t xml:space="preserve"> </w:t>
            </w:r>
            <w:r w:rsidRPr="00F173F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EFC8E75" wp14:editId="49F1F366">
                  <wp:extent cx="274320" cy="274320"/>
                  <wp:effectExtent l="0" t="0" r="0" b="0"/>
                  <wp:docPr id="70" name="Graphic 7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62D830D3" w14:textId="045480D3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1AD5F0F6" w14:textId="77777777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14:paraId="1C89CCD5" w14:textId="77777777" w:rsidR="00C215E7" w:rsidRPr="00F173F8" w:rsidRDefault="00C215E7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174240D7" w14:textId="77777777" w:rsidR="004B1FE0" w:rsidRPr="000B5AF5" w:rsidRDefault="004B1FE0" w:rsidP="000B5AF5"/>
    <w:p w14:paraId="029710B9" w14:textId="112E8A26" w:rsidR="000B5AF5" w:rsidRDefault="000B5AF5" w:rsidP="000B5AF5">
      <w:pPr>
        <w:pStyle w:val="Heading1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Domain: Number and Operations</w:t>
      </w:r>
      <w:r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 xml:space="preserve"> </w:t>
      </w:r>
      <w:r w:rsidR="0071605A"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in</w:t>
      </w: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 xml:space="preserve"> B</w:t>
      </w:r>
      <w:bookmarkStart w:id="0" w:name="_GoBack"/>
      <w:bookmarkEnd w:id="0"/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 xml:space="preserve">ase Ten </w:t>
      </w:r>
    </w:p>
    <w:p w14:paraId="47884999" w14:textId="33D16772" w:rsidR="00FE5837" w:rsidRPr="004B1FE0" w:rsidRDefault="000B5AF5" w:rsidP="00FE5837">
      <w:pPr>
        <w:pStyle w:val="Heading1"/>
        <w:spacing w:before="0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 xml:space="preserve">Cluster: 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Use place value understanding and properties of operations to add and subtract.</w:t>
      </w:r>
    </w:p>
    <w:tbl>
      <w:tblPr>
        <w:tblStyle w:val="TableGrid"/>
        <w:tblpPr w:leftFromText="187" w:rightFromText="187" w:vertAnchor="text" w:horzAnchor="page" w:tblpXSpec="center" w:tblpY="1"/>
        <w:tblW w:w="5106" w:type="pct"/>
        <w:tblLook w:val="04A0" w:firstRow="1" w:lastRow="0" w:firstColumn="1" w:lastColumn="0" w:noHBand="0" w:noVBand="1"/>
      </w:tblPr>
      <w:tblGrid>
        <w:gridCol w:w="999"/>
        <w:gridCol w:w="3475"/>
        <w:gridCol w:w="1402"/>
        <w:gridCol w:w="3244"/>
        <w:gridCol w:w="1715"/>
        <w:gridCol w:w="2390"/>
      </w:tblGrid>
      <w:tr w:rsidR="00D03B5F" w14:paraId="7AF111DD" w14:textId="77777777" w:rsidTr="00B409F9">
        <w:trPr>
          <w:trHeight w:val="304"/>
        </w:trPr>
        <w:tc>
          <w:tcPr>
            <w:tcW w:w="999" w:type="dxa"/>
            <w:tcBorders>
              <w:bottom w:val="single" w:sz="4" w:space="0" w:color="auto"/>
            </w:tcBorders>
          </w:tcPr>
          <w:p w14:paraId="1079DD2E" w14:textId="77777777" w:rsidR="00FE5837" w:rsidRPr="00A32C0E" w:rsidRDefault="00FE5837" w:rsidP="00FE58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26B167C0" w14:textId="57486C91" w:rsidR="00FE5837" w:rsidRPr="00A32C0E" w:rsidRDefault="00FE5837" w:rsidP="00FE5837">
            <w:pPr>
              <w:jc w:val="center"/>
              <w:rPr>
                <w:rFonts w:asciiTheme="minorHAnsi" w:hAnsiTheme="minorHAnsi" w:cstheme="minorHAnsi"/>
              </w:rPr>
            </w:pPr>
            <w:r w:rsidRPr="00A32C0E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7EE5F681" w14:textId="0FE2E0F8" w:rsidR="00FE5837" w:rsidRPr="00A32C0E" w:rsidRDefault="00FE5837" w:rsidP="00FE5837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32C0E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28D6C224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572EB730" w14:textId="51E2ACB4" w:rsidR="00FE5837" w:rsidRPr="00A32C0E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6367DE3" w14:textId="03C7189A" w:rsidR="00FE5837" w:rsidRPr="00A32C0E" w:rsidRDefault="005A3FA0" w:rsidP="00FE5837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01324D3E" w14:textId="77777777" w:rsidR="00B409F9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01CA016B" w14:textId="77777777" w:rsidR="00B409F9" w:rsidRPr="00084C06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638831F3" w14:textId="3DA51AB2" w:rsidR="00FE5837" w:rsidRPr="00A32C0E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D03B5F" w14:paraId="6A668E39" w14:textId="77777777" w:rsidTr="00B409F9">
        <w:trPr>
          <w:trHeight w:val="304"/>
        </w:trPr>
        <w:tc>
          <w:tcPr>
            <w:tcW w:w="999" w:type="dxa"/>
            <w:tcBorders>
              <w:bottom w:val="single" w:sz="4" w:space="0" w:color="auto"/>
            </w:tcBorders>
          </w:tcPr>
          <w:p w14:paraId="2F0C8443" w14:textId="522C0E9E" w:rsidR="00FE5837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D03B5F" w:rsidRPr="00A32C0E">
              <w:rPr>
                <w:rFonts w:asciiTheme="minorHAnsi" w:hAnsiTheme="minorHAnsi" w:cstheme="minorHAnsi"/>
                <w:b/>
                <w:bCs/>
              </w:rPr>
              <w:t>NBT.5</w:t>
            </w:r>
          </w:p>
          <w:p w14:paraId="2762A00A" w14:textId="661EBCC8" w:rsidR="004159E4" w:rsidRPr="00A32C0E" w:rsidRDefault="004159E4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luency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52E335"/>
          </w:tcPr>
          <w:p w14:paraId="161E739B" w14:textId="488D5758" w:rsidR="00FE5837" w:rsidRPr="00571E9F" w:rsidRDefault="00A32C0E" w:rsidP="00A32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Fluently add and subtract within 100 using strategies based on place value, properties of operations,</w:t>
            </w:r>
            <w:r w:rsidR="00571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and/or the relationship between addition and subtraction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2945C6C5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014165" wp14:editId="2F368467">
                  <wp:extent cx="274320" cy="274320"/>
                  <wp:effectExtent l="0" t="0" r="0" b="0"/>
                  <wp:docPr id="71" name="Graphic 7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2C0E">
              <w:rPr>
                <w:rFonts w:asciiTheme="minorHAnsi" w:hAnsiTheme="minorHAnsi" w:cstheme="minorHAnsi"/>
              </w:rPr>
              <w:t xml:space="preserve"> </w:t>
            </w: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822C8C" wp14:editId="71F3DB7C">
                  <wp:extent cx="274320" cy="274320"/>
                  <wp:effectExtent l="0" t="0" r="0" b="0"/>
                  <wp:docPr id="72" name="Graphic 7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74E735A6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5022973" w14:textId="77777777" w:rsidR="00FE5837" w:rsidRPr="00C47C38" w:rsidRDefault="00FE5837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NBT.2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EFCFC44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D03B5F" w:rsidRPr="005E29A7" w14:paraId="0CF8FB16" w14:textId="77777777" w:rsidTr="00B409F9">
        <w:trPr>
          <w:trHeight w:val="357"/>
        </w:trPr>
        <w:tc>
          <w:tcPr>
            <w:tcW w:w="999" w:type="dxa"/>
            <w:tcBorders>
              <w:bottom w:val="single" w:sz="4" w:space="0" w:color="auto"/>
            </w:tcBorders>
          </w:tcPr>
          <w:p w14:paraId="295AD3D3" w14:textId="7F399405" w:rsidR="00FE5837" w:rsidRPr="00A32C0E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D03B5F" w:rsidRPr="00A32C0E">
              <w:rPr>
                <w:rFonts w:asciiTheme="minorHAnsi" w:hAnsiTheme="minorHAnsi" w:cstheme="minorHAnsi"/>
                <w:b/>
                <w:bCs/>
              </w:rPr>
              <w:t>NBT.6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52E335"/>
          </w:tcPr>
          <w:p w14:paraId="7B6B1285" w14:textId="7113B6C9" w:rsidR="00FE5837" w:rsidRPr="00571E9F" w:rsidRDefault="001F4143" w:rsidP="001F4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Add up to four two-digit numbers using strategies based on place value and properties of operations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5B27525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382214" wp14:editId="0B8020D3">
                  <wp:extent cx="274320" cy="274320"/>
                  <wp:effectExtent l="0" t="0" r="0" b="0"/>
                  <wp:docPr id="73" name="Graphic 7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2C0E">
              <w:rPr>
                <w:rFonts w:asciiTheme="minorHAnsi" w:hAnsiTheme="minorHAnsi" w:cstheme="minorHAnsi"/>
              </w:rPr>
              <w:t xml:space="preserve"> </w:t>
            </w: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780409" wp14:editId="103FAEC1">
                  <wp:extent cx="274320" cy="274320"/>
                  <wp:effectExtent l="0" t="0" r="0" b="0"/>
                  <wp:docPr id="74" name="Graphic 7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3A44FDF5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3CF80F7" w14:textId="77777777" w:rsidR="00FE5837" w:rsidRPr="00C47C38" w:rsidRDefault="00FE583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4A9338DB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D03B5F" w14:paraId="70E5EC0F" w14:textId="77777777" w:rsidTr="00B409F9">
        <w:trPr>
          <w:trHeight w:val="372"/>
        </w:trPr>
        <w:tc>
          <w:tcPr>
            <w:tcW w:w="999" w:type="dxa"/>
            <w:tcBorders>
              <w:bottom w:val="single" w:sz="4" w:space="0" w:color="auto"/>
            </w:tcBorders>
          </w:tcPr>
          <w:p w14:paraId="066A7F3E" w14:textId="5EF06EBD" w:rsidR="00FE5837" w:rsidRPr="00A32C0E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D03B5F" w:rsidRPr="00A32C0E">
              <w:rPr>
                <w:rFonts w:asciiTheme="minorHAnsi" w:hAnsiTheme="minorHAnsi" w:cstheme="minorHAnsi"/>
                <w:b/>
                <w:bCs/>
              </w:rPr>
              <w:t>NBT.7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52E335"/>
          </w:tcPr>
          <w:p w14:paraId="46C52015" w14:textId="383DD85F" w:rsidR="00FE5837" w:rsidRPr="00A32C0E" w:rsidRDefault="001F4143" w:rsidP="001F4143">
            <w:pPr>
              <w:rPr>
                <w:rFonts w:asciiTheme="minorHAnsi" w:hAnsiTheme="minorHAnsi" w:cstheme="minorHAnsi"/>
              </w:rPr>
            </w:pP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Add and subtract within 1000, using concrete models or drawings and strategies based on place value, properties of operations, and/or the relationship between addition and subtraction; relate the strategy to a written method. Understand that in adding or subtracting three-digit numbers, one adds or subtracts hundreds and hundreds, tens and tens, ones and ones; and sometimes it is necessary to compose or decompose tens or hundreds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136C9C19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1FE1A6" wp14:editId="40209EB5">
                  <wp:extent cx="274320" cy="274320"/>
                  <wp:effectExtent l="0" t="0" r="0" b="0"/>
                  <wp:docPr id="75" name="Graphic 7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2C0E">
              <w:rPr>
                <w:rFonts w:asciiTheme="minorHAnsi" w:hAnsiTheme="minorHAnsi" w:cstheme="minorHAnsi"/>
              </w:rPr>
              <w:t xml:space="preserve"> </w:t>
            </w: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7553E8" wp14:editId="3620B011">
                  <wp:extent cx="274320" cy="274320"/>
                  <wp:effectExtent l="0" t="0" r="0" b="0"/>
                  <wp:docPr id="76" name="Graphic 7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48AD3616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800BD03" w14:textId="77777777" w:rsidR="00FE5837" w:rsidRPr="00C47C38" w:rsidRDefault="00FE5837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NBT.2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0F5FFFD3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D03B5F" w14:paraId="0969CD27" w14:textId="77777777" w:rsidTr="00B409F9">
        <w:trPr>
          <w:trHeight w:val="342"/>
        </w:trPr>
        <w:tc>
          <w:tcPr>
            <w:tcW w:w="999" w:type="dxa"/>
            <w:tcBorders>
              <w:bottom w:val="single" w:sz="4" w:space="0" w:color="auto"/>
            </w:tcBorders>
          </w:tcPr>
          <w:p w14:paraId="21CDFB46" w14:textId="48D52A4B" w:rsidR="00FE5837" w:rsidRPr="00A32C0E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D03B5F" w:rsidRPr="00A32C0E">
              <w:rPr>
                <w:rFonts w:asciiTheme="minorHAnsi" w:hAnsiTheme="minorHAnsi" w:cstheme="minorHAnsi"/>
                <w:b/>
                <w:bCs/>
              </w:rPr>
              <w:t>NBT.8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52E335"/>
          </w:tcPr>
          <w:p w14:paraId="3F9DF44F" w14:textId="77F14AEE" w:rsidR="00FE5837" w:rsidRPr="00571E9F" w:rsidRDefault="001B3146" w:rsidP="001B3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 xml:space="preserve">Mentally add 10 or 100 to a given number 100–900, and mentally </w:t>
            </w:r>
            <w:r w:rsidRPr="00571E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btract 10 or 100 from a given number 100–900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29B25417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  <w:r w:rsidRPr="00A32C0E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F0F4C47" wp14:editId="28EDF9F0">
                  <wp:extent cx="274320" cy="274320"/>
                  <wp:effectExtent l="0" t="0" r="0" b="0"/>
                  <wp:docPr id="77" name="Graphic 7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2C0E">
              <w:rPr>
                <w:rFonts w:asciiTheme="minorHAnsi" w:hAnsiTheme="minorHAnsi" w:cstheme="minorHAnsi"/>
              </w:rPr>
              <w:t xml:space="preserve"> </w:t>
            </w: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9A443A" wp14:editId="55384F51">
                  <wp:extent cx="274320" cy="274320"/>
                  <wp:effectExtent l="0" t="0" r="0" b="0"/>
                  <wp:docPr id="78" name="Graphic 7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3950C495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6A9253E1" w14:textId="77777777" w:rsidR="00FE5837" w:rsidRPr="00C47C38" w:rsidRDefault="00FE5837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NBT.2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0AA8D115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D03B5F" w:rsidRPr="005E29A7" w14:paraId="29C2DF67" w14:textId="77777777" w:rsidTr="00B409F9">
        <w:trPr>
          <w:trHeight w:val="342"/>
        </w:trPr>
        <w:tc>
          <w:tcPr>
            <w:tcW w:w="999" w:type="dxa"/>
            <w:tcBorders>
              <w:bottom w:val="single" w:sz="4" w:space="0" w:color="auto"/>
            </w:tcBorders>
          </w:tcPr>
          <w:p w14:paraId="4ACCDF04" w14:textId="34C44CB9" w:rsidR="00FE5837" w:rsidRPr="00A32C0E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D03B5F" w:rsidRPr="00A32C0E">
              <w:rPr>
                <w:rFonts w:asciiTheme="minorHAnsi" w:hAnsiTheme="minorHAnsi" w:cstheme="minorHAnsi"/>
                <w:b/>
                <w:bCs/>
              </w:rPr>
              <w:t>NBT.9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52E335"/>
          </w:tcPr>
          <w:p w14:paraId="792E352D" w14:textId="0ACF4381" w:rsidR="0083605C" w:rsidRPr="00571E9F" w:rsidRDefault="0083605C" w:rsidP="008360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Explain why addition and subtraction strategies</w:t>
            </w:r>
            <w:r w:rsidR="00571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work, using place value and the properties of operations.</w:t>
            </w:r>
          </w:p>
          <w:p w14:paraId="3AEFFF53" w14:textId="7CBAFF66" w:rsidR="00FE5837" w:rsidRPr="003A6867" w:rsidRDefault="0083605C" w:rsidP="008360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686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Note</w:t>
            </w:r>
            <w:r w:rsidRPr="003A68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Explanations may be supported by drawings or objects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2422E8CC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47C5FE" wp14:editId="18838CE0">
                  <wp:extent cx="274320" cy="274320"/>
                  <wp:effectExtent l="0" t="0" r="0" b="0"/>
                  <wp:docPr id="79" name="Graphic 7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2C0E">
              <w:rPr>
                <w:rFonts w:asciiTheme="minorHAnsi" w:hAnsiTheme="minorHAnsi" w:cstheme="minorHAnsi"/>
              </w:rPr>
              <w:t xml:space="preserve"> </w:t>
            </w:r>
            <w:r w:rsidRPr="00A32C0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C01A8F" wp14:editId="29C7A7BB">
                  <wp:extent cx="274320" cy="274320"/>
                  <wp:effectExtent l="0" t="0" r="0" b="0"/>
                  <wp:docPr id="80" name="Graphic 8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6A49A52F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2652FC6E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58AAC134" w14:textId="77777777" w:rsidR="00FE5837" w:rsidRPr="00A32C0E" w:rsidRDefault="00FE5837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65AA84CE" w14:textId="77777777" w:rsidR="00FE5837" w:rsidRDefault="00FE5837" w:rsidP="000B5AF5"/>
    <w:p w14:paraId="1398448C" w14:textId="5C1EDEF9" w:rsidR="000B5AF5" w:rsidRDefault="000B5AF5" w:rsidP="000B5AF5">
      <w:pPr>
        <w:pStyle w:val="Heading1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Domain: Measurement and Data</w:t>
      </w:r>
    </w:p>
    <w:p w14:paraId="74AE5BAD" w14:textId="4C41FC4C" w:rsidR="00C03C03" w:rsidRPr="004B1FE0" w:rsidRDefault="000B5AF5" w:rsidP="00415A29">
      <w:pPr>
        <w:pStyle w:val="Heading1"/>
        <w:spacing w:before="0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>Cluster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 xml:space="preserve">: </w:t>
      </w:r>
      <w:r w:rsidR="00CA139F"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Measure and estimate lengths in standard units</w:t>
      </w:r>
      <w:r w:rsidR="00E73DB3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.</w:t>
      </w:r>
    </w:p>
    <w:tbl>
      <w:tblPr>
        <w:tblStyle w:val="TableGrid"/>
        <w:tblpPr w:leftFromText="187" w:rightFromText="187" w:vertAnchor="text" w:horzAnchor="page" w:tblpXSpec="center" w:tblpY="1"/>
        <w:tblW w:w="5071" w:type="pct"/>
        <w:tblLook w:val="04A0" w:firstRow="1" w:lastRow="0" w:firstColumn="1" w:lastColumn="0" w:noHBand="0" w:noVBand="1"/>
      </w:tblPr>
      <w:tblGrid>
        <w:gridCol w:w="949"/>
        <w:gridCol w:w="3436"/>
        <w:gridCol w:w="1398"/>
        <w:gridCol w:w="3194"/>
        <w:gridCol w:w="1696"/>
        <w:gridCol w:w="2461"/>
      </w:tblGrid>
      <w:tr w:rsidR="00D53C46" w:rsidRPr="00D53C46" w14:paraId="365D96DC" w14:textId="77777777" w:rsidTr="00B409F9">
        <w:trPr>
          <w:trHeight w:val="307"/>
        </w:trPr>
        <w:tc>
          <w:tcPr>
            <w:tcW w:w="950" w:type="dxa"/>
          </w:tcPr>
          <w:p w14:paraId="5C99CFD6" w14:textId="77777777" w:rsidR="00C03C03" w:rsidRPr="00D53C46" w:rsidRDefault="00C03C03" w:rsidP="00C03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33974DB3" w14:textId="1899BAA3" w:rsidR="00C03C03" w:rsidRPr="00D53C46" w:rsidRDefault="00C03C03" w:rsidP="00C03C03">
            <w:pPr>
              <w:jc w:val="center"/>
              <w:rPr>
                <w:rFonts w:asciiTheme="minorHAnsi" w:hAnsiTheme="minorHAnsi" w:cstheme="minorHAnsi"/>
              </w:rPr>
            </w:pPr>
            <w:r w:rsidRPr="00D53C46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398" w:type="dxa"/>
          </w:tcPr>
          <w:p w14:paraId="4E8C942F" w14:textId="552D04FA" w:rsidR="00C03C03" w:rsidRPr="00D53C46" w:rsidRDefault="00C03C03" w:rsidP="00C03C03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53C46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194" w:type="dxa"/>
          </w:tcPr>
          <w:p w14:paraId="5ADCD035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021DA5D8" w14:textId="642C5F23" w:rsidR="00C03C03" w:rsidRPr="00D53C46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696" w:type="dxa"/>
          </w:tcPr>
          <w:p w14:paraId="46700FFB" w14:textId="5CB66B6C" w:rsidR="00C03C03" w:rsidRPr="00D53C46" w:rsidRDefault="005A3FA0" w:rsidP="00C03C03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61" w:type="dxa"/>
          </w:tcPr>
          <w:p w14:paraId="76B0289B" w14:textId="77777777" w:rsidR="00B409F9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5F12B087" w14:textId="77777777" w:rsidR="00B409F9" w:rsidRPr="00084C06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5421F916" w14:textId="6B0B0C5F" w:rsidR="00C03C03" w:rsidRPr="00D53C46" w:rsidRDefault="00B409F9" w:rsidP="00B409F9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D53C46" w:rsidRPr="00D53C46" w14:paraId="43F8E721" w14:textId="77777777" w:rsidTr="00B409F9">
        <w:trPr>
          <w:trHeight w:val="307"/>
        </w:trPr>
        <w:tc>
          <w:tcPr>
            <w:tcW w:w="950" w:type="dxa"/>
          </w:tcPr>
          <w:p w14:paraId="5B7C6E50" w14:textId="69C02800" w:rsidR="00C03C03" w:rsidRPr="00571E9F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8F47B3" w:rsidRPr="00571E9F">
              <w:rPr>
                <w:rFonts w:asciiTheme="minorHAnsi" w:hAnsiTheme="minorHAnsi" w:cstheme="minorHAnsi"/>
                <w:b/>
                <w:bCs/>
              </w:rPr>
              <w:t>MD.1</w:t>
            </w:r>
          </w:p>
        </w:tc>
        <w:tc>
          <w:tcPr>
            <w:tcW w:w="3436" w:type="dxa"/>
            <w:shd w:val="clear" w:color="auto" w:fill="52E335"/>
          </w:tcPr>
          <w:p w14:paraId="08386E6C" w14:textId="5384806C" w:rsidR="00C03C03" w:rsidRPr="00571E9F" w:rsidRDefault="00571E9F" w:rsidP="00571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Measure the length of an object by selecting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using appropriate tools such as rulers, yardsticks, me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1E9F">
              <w:rPr>
                <w:rFonts w:asciiTheme="minorHAnsi" w:hAnsiTheme="minorHAnsi" w:cstheme="minorHAnsi"/>
                <w:sz w:val="22"/>
                <w:szCs w:val="22"/>
              </w:rPr>
              <w:t>sticks, and measuring tapes.</w:t>
            </w:r>
          </w:p>
        </w:tc>
        <w:tc>
          <w:tcPr>
            <w:tcW w:w="1398" w:type="dxa"/>
          </w:tcPr>
          <w:p w14:paraId="77F0E43F" w14:textId="77777777" w:rsidR="00C03C03" w:rsidRPr="00D53C46" w:rsidRDefault="00C03C03" w:rsidP="004248FD">
            <w:pPr>
              <w:rPr>
                <w:rFonts w:asciiTheme="minorHAnsi" w:hAnsiTheme="minorHAnsi" w:cstheme="minorHAnsi"/>
              </w:rPr>
            </w:pP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04E9B0" wp14:editId="5585B7BD">
                  <wp:extent cx="274320" cy="274320"/>
                  <wp:effectExtent l="0" t="0" r="0" b="0"/>
                  <wp:docPr id="81" name="Graphic 8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C46">
              <w:rPr>
                <w:rFonts w:asciiTheme="minorHAnsi" w:hAnsiTheme="minorHAnsi" w:cstheme="minorHAnsi"/>
              </w:rPr>
              <w:t xml:space="preserve"> </w:t>
            </w: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E6AD59" wp14:editId="7D94E115">
                  <wp:extent cx="274320" cy="274320"/>
                  <wp:effectExtent l="0" t="0" r="0" b="0"/>
                  <wp:docPr id="82" name="Graphic 8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6F713BDF" w14:textId="77777777" w:rsidR="00C03C03" w:rsidRPr="00D53C46" w:rsidRDefault="00C03C03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6612C4EF" w14:textId="77777777" w:rsidR="00C03C03" w:rsidRPr="00C47C38" w:rsidRDefault="00C03C03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MD.4</w:t>
            </w:r>
          </w:p>
          <w:p w14:paraId="7919E674" w14:textId="77777777" w:rsidR="00C03C03" w:rsidRPr="00C47C38" w:rsidRDefault="00C03C03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MD.5</w:t>
            </w:r>
          </w:p>
        </w:tc>
        <w:tc>
          <w:tcPr>
            <w:tcW w:w="2461" w:type="dxa"/>
          </w:tcPr>
          <w:p w14:paraId="71AAE3FA" w14:textId="77777777" w:rsidR="00C03C03" w:rsidRPr="00D53C46" w:rsidRDefault="00C03C03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D53C46" w:rsidRPr="00D53C46" w14:paraId="0E965B88" w14:textId="77777777" w:rsidTr="00B409F9">
        <w:trPr>
          <w:trHeight w:val="319"/>
        </w:trPr>
        <w:tc>
          <w:tcPr>
            <w:tcW w:w="950" w:type="dxa"/>
          </w:tcPr>
          <w:p w14:paraId="69BBAABD" w14:textId="0BCB7D31" w:rsidR="00C03C03" w:rsidRPr="00571E9F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8F47B3" w:rsidRPr="00571E9F">
              <w:rPr>
                <w:rFonts w:asciiTheme="minorHAnsi" w:hAnsiTheme="minorHAnsi" w:cstheme="minorHAnsi"/>
                <w:b/>
                <w:bCs/>
              </w:rPr>
              <w:t>MD.2</w:t>
            </w:r>
          </w:p>
        </w:tc>
        <w:tc>
          <w:tcPr>
            <w:tcW w:w="3436" w:type="dxa"/>
            <w:shd w:val="clear" w:color="auto" w:fill="52E335"/>
          </w:tcPr>
          <w:p w14:paraId="5FCB5823" w14:textId="1FF0819F" w:rsidR="00B16CA1" w:rsidRPr="00B16CA1" w:rsidRDefault="00B16CA1" w:rsidP="00B16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A1">
              <w:rPr>
                <w:rFonts w:asciiTheme="minorHAnsi" w:hAnsiTheme="minorHAnsi" w:cstheme="minorHAnsi"/>
                <w:sz w:val="22"/>
                <w:szCs w:val="22"/>
              </w:rPr>
              <w:t>Measure the length of an object twice, u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6CA1">
              <w:rPr>
                <w:rFonts w:asciiTheme="minorHAnsi" w:hAnsiTheme="minorHAnsi" w:cstheme="minorHAnsi"/>
                <w:sz w:val="22"/>
                <w:szCs w:val="22"/>
              </w:rPr>
              <w:t>length units of different lengths for the two</w:t>
            </w:r>
          </w:p>
          <w:p w14:paraId="3EC7B9D3" w14:textId="3B730896" w:rsidR="00C03C03" w:rsidRPr="00B16CA1" w:rsidRDefault="00B16CA1" w:rsidP="00B16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6CA1">
              <w:rPr>
                <w:rFonts w:asciiTheme="minorHAnsi" w:hAnsiTheme="minorHAnsi" w:cstheme="minorHAnsi"/>
                <w:sz w:val="22"/>
                <w:szCs w:val="22"/>
              </w:rPr>
              <w:t>measurements; describe how the two measur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6CA1">
              <w:rPr>
                <w:rFonts w:asciiTheme="minorHAnsi" w:hAnsiTheme="minorHAnsi" w:cstheme="minorHAnsi"/>
                <w:sz w:val="22"/>
                <w:szCs w:val="22"/>
              </w:rPr>
              <w:t>relate to the size of the unit cho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98" w:type="dxa"/>
          </w:tcPr>
          <w:p w14:paraId="0F30AF85" w14:textId="77777777" w:rsidR="00C03C03" w:rsidRPr="00D53C46" w:rsidRDefault="00C03C03" w:rsidP="004248FD">
            <w:pPr>
              <w:rPr>
                <w:rFonts w:asciiTheme="minorHAnsi" w:hAnsiTheme="minorHAnsi" w:cstheme="minorHAnsi"/>
              </w:rPr>
            </w:pP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8BD3D8" wp14:editId="364AF0FE">
                  <wp:extent cx="274320" cy="274320"/>
                  <wp:effectExtent l="0" t="0" r="0" b="0"/>
                  <wp:docPr id="83" name="Graphic 8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C46">
              <w:rPr>
                <w:rFonts w:asciiTheme="minorHAnsi" w:hAnsiTheme="minorHAnsi" w:cstheme="minorHAnsi"/>
              </w:rPr>
              <w:t xml:space="preserve"> </w:t>
            </w: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0C0CD9" wp14:editId="0D55D31A">
                  <wp:extent cx="274320" cy="274320"/>
                  <wp:effectExtent l="0" t="0" r="0" b="0"/>
                  <wp:docPr id="84" name="Graphic 8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59CA28F4" w14:textId="77777777" w:rsidR="00C03C03" w:rsidRPr="00D53C46" w:rsidRDefault="00C03C03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3B91F5DA" w14:textId="77777777" w:rsidR="00C03C03" w:rsidRPr="00C47C38" w:rsidRDefault="00C03C03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NF.1</w:t>
            </w:r>
          </w:p>
        </w:tc>
        <w:tc>
          <w:tcPr>
            <w:tcW w:w="2461" w:type="dxa"/>
          </w:tcPr>
          <w:p w14:paraId="69918489" w14:textId="77777777" w:rsidR="00C03C03" w:rsidRPr="00D53C46" w:rsidRDefault="00C03C03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D53C46" w:rsidRPr="00D53C46" w14:paraId="0389306D" w14:textId="77777777" w:rsidTr="00B409F9">
        <w:trPr>
          <w:trHeight w:val="261"/>
        </w:trPr>
        <w:tc>
          <w:tcPr>
            <w:tcW w:w="950" w:type="dxa"/>
          </w:tcPr>
          <w:p w14:paraId="0082479E" w14:textId="188E7793" w:rsidR="00C03C03" w:rsidRPr="00366A42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8F47B3" w:rsidRPr="00366A42">
              <w:rPr>
                <w:rFonts w:asciiTheme="minorHAnsi" w:hAnsiTheme="minorHAnsi" w:cstheme="minorHAnsi"/>
                <w:b/>
                <w:bCs/>
              </w:rPr>
              <w:t>MD.3</w:t>
            </w:r>
          </w:p>
        </w:tc>
        <w:tc>
          <w:tcPr>
            <w:tcW w:w="3436" w:type="dxa"/>
            <w:shd w:val="clear" w:color="auto" w:fill="52E335"/>
          </w:tcPr>
          <w:p w14:paraId="39422921" w14:textId="4E8EE818" w:rsidR="00C03C03" w:rsidRPr="00366A42" w:rsidRDefault="00366A42" w:rsidP="00366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A42">
              <w:rPr>
                <w:rFonts w:asciiTheme="minorHAnsi" w:hAnsiTheme="minorHAnsi" w:cstheme="minorHAnsi"/>
                <w:sz w:val="22"/>
                <w:szCs w:val="22"/>
              </w:rPr>
              <w:t>Estimate lengths using units of inches, fee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6A42">
              <w:rPr>
                <w:rFonts w:asciiTheme="minorHAnsi" w:hAnsiTheme="minorHAnsi" w:cstheme="minorHAnsi"/>
                <w:sz w:val="22"/>
                <w:szCs w:val="22"/>
              </w:rPr>
              <w:t>centimeters, and meters.</w:t>
            </w:r>
          </w:p>
        </w:tc>
        <w:tc>
          <w:tcPr>
            <w:tcW w:w="1398" w:type="dxa"/>
          </w:tcPr>
          <w:p w14:paraId="3A309DB9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904012" wp14:editId="28F6D226">
                  <wp:extent cx="274320" cy="274320"/>
                  <wp:effectExtent l="0" t="0" r="0" b="0"/>
                  <wp:docPr id="85" name="Graphic 8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C46">
              <w:rPr>
                <w:rFonts w:asciiTheme="minorHAnsi" w:hAnsiTheme="minorHAnsi" w:cstheme="minorHAnsi"/>
              </w:rPr>
              <w:t xml:space="preserve"> </w:t>
            </w: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E8CCF4" wp14:editId="410B7B9E">
                  <wp:extent cx="274320" cy="274320"/>
                  <wp:effectExtent l="0" t="0" r="0" b="0"/>
                  <wp:docPr id="86" name="Graphic 8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761F87AA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96" w:type="dxa"/>
          </w:tcPr>
          <w:p w14:paraId="32A46D36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61" w:type="dxa"/>
          </w:tcPr>
          <w:p w14:paraId="68FE6C2F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53C46" w:rsidRPr="00D53C46" w14:paraId="064EBF13" w14:textId="77777777" w:rsidTr="00B409F9">
        <w:trPr>
          <w:trHeight w:val="299"/>
        </w:trPr>
        <w:tc>
          <w:tcPr>
            <w:tcW w:w="950" w:type="dxa"/>
          </w:tcPr>
          <w:p w14:paraId="6D2BAD18" w14:textId="2C8E13C7" w:rsidR="00C03C03" w:rsidRPr="00366A42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8F47B3" w:rsidRPr="00366A42">
              <w:rPr>
                <w:rFonts w:asciiTheme="minorHAnsi" w:hAnsiTheme="minorHAnsi" w:cstheme="minorHAnsi"/>
                <w:b/>
                <w:bCs/>
              </w:rPr>
              <w:t>MD.4</w:t>
            </w:r>
          </w:p>
        </w:tc>
        <w:tc>
          <w:tcPr>
            <w:tcW w:w="3436" w:type="dxa"/>
            <w:shd w:val="clear" w:color="auto" w:fill="52E335"/>
          </w:tcPr>
          <w:p w14:paraId="411387E9" w14:textId="4B4F3E65" w:rsidR="00C03C03" w:rsidRPr="00366A42" w:rsidRDefault="00366A42" w:rsidP="00366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6A42">
              <w:rPr>
                <w:rFonts w:asciiTheme="minorHAnsi" w:hAnsiTheme="minorHAnsi" w:cstheme="minorHAnsi"/>
                <w:sz w:val="22"/>
                <w:szCs w:val="22"/>
              </w:rPr>
              <w:t>Measure to determine how much longer 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6A42">
              <w:rPr>
                <w:rFonts w:asciiTheme="minorHAnsi" w:hAnsiTheme="minorHAnsi" w:cstheme="minorHAnsi"/>
                <w:sz w:val="22"/>
                <w:szCs w:val="22"/>
              </w:rPr>
              <w:t>object is than another, expressing the length difference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6A42">
              <w:rPr>
                <w:rFonts w:asciiTheme="minorHAnsi" w:hAnsiTheme="minorHAnsi" w:cstheme="minorHAnsi"/>
                <w:sz w:val="22"/>
                <w:szCs w:val="22"/>
              </w:rPr>
              <w:t>terms of a standard-length unit.</w:t>
            </w:r>
          </w:p>
        </w:tc>
        <w:tc>
          <w:tcPr>
            <w:tcW w:w="1398" w:type="dxa"/>
          </w:tcPr>
          <w:p w14:paraId="2551C5F8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92211B" wp14:editId="310CF84E">
                  <wp:extent cx="274320" cy="274320"/>
                  <wp:effectExtent l="0" t="0" r="0" b="0"/>
                  <wp:docPr id="87" name="Graphic 8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C46">
              <w:rPr>
                <w:rFonts w:asciiTheme="minorHAnsi" w:hAnsiTheme="minorHAnsi" w:cstheme="minorHAnsi"/>
              </w:rPr>
              <w:t xml:space="preserve"> </w:t>
            </w:r>
            <w:r w:rsidRPr="00D53C4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9E869A" wp14:editId="319E999D">
                  <wp:extent cx="274320" cy="274320"/>
                  <wp:effectExtent l="0" t="0" r="0" b="0"/>
                  <wp:docPr id="88" name="Graphic 8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4D248A25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96" w:type="dxa"/>
          </w:tcPr>
          <w:p w14:paraId="0DD4791F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61" w:type="dxa"/>
          </w:tcPr>
          <w:p w14:paraId="2B375F46" w14:textId="77777777" w:rsidR="00C03C03" w:rsidRPr="00D53C46" w:rsidRDefault="00C03C03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183A7B5E" w14:textId="77777777" w:rsidR="00C03C03" w:rsidRDefault="00C03C03" w:rsidP="000B5AF5"/>
    <w:p w14:paraId="74FF1BCB" w14:textId="77777777" w:rsidR="00CA139F" w:rsidRDefault="00CA139F" w:rsidP="00CA139F">
      <w:pPr>
        <w:pStyle w:val="Heading1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lastRenderedPageBreak/>
        <w:t>Domain: Measurement and Data</w:t>
      </w:r>
    </w:p>
    <w:p w14:paraId="668D2D57" w14:textId="7B09D413" w:rsidR="00CA139F" w:rsidRPr="004B1FE0" w:rsidRDefault="00CA139F" w:rsidP="00415A29">
      <w:pPr>
        <w:pStyle w:val="Heading1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 xml:space="preserve">Cluster: 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Relate addition and subtraction to length.</w:t>
      </w:r>
    </w:p>
    <w:tbl>
      <w:tblPr>
        <w:tblStyle w:val="TableGrid"/>
        <w:tblpPr w:leftFromText="187" w:rightFromText="187" w:vertAnchor="text" w:horzAnchor="page" w:tblpXSpec="center" w:tblpY="1"/>
        <w:tblW w:w="5143" w:type="pct"/>
        <w:tblLook w:val="04A0" w:firstRow="1" w:lastRow="0" w:firstColumn="1" w:lastColumn="0" w:noHBand="0" w:noVBand="1"/>
      </w:tblPr>
      <w:tblGrid>
        <w:gridCol w:w="950"/>
        <w:gridCol w:w="3565"/>
        <w:gridCol w:w="1407"/>
        <w:gridCol w:w="3304"/>
        <w:gridCol w:w="1740"/>
        <w:gridCol w:w="2354"/>
      </w:tblGrid>
      <w:tr w:rsidR="00612074" w:rsidRPr="00612074" w14:paraId="2CC367B3" w14:textId="77777777" w:rsidTr="002E351C">
        <w:trPr>
          <w:trHeight w:val="284"/>
        </w:trPr>
        <w:tc>
          <w:tcPr>
            <w:tcW w:w="907" w:type="dxa"/>
          </w:tcPr>
          <w:p w14:paraId="4320378A" w14:textId="77777777" w:rsidR="00415A29" w:rsidRPr="00612074" w:rsidRDefault="00415A29" w:rsidP="00415A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9" w:type="dxa"/>
          </w:tcPr>
          <w:p w14:paraId="358DE365" w14:textId="07BB9A6F" w:rsidR="00415A29" w:rsidRPr="00612074" w:rsidRDefault="00415A29" w:rsidP="00415A29">
            <w:pPr>
              <w:jc w:val="center"/>
              <w:rPr>
                <w:rFonts w:asciiTheme="minorHAnsi" w:hAnsiTheme="minorHAnsi" w:cstheme="minorHAnsi"/>
              </w:rPr>
            </w:pPr>
            <w:r w:rsidRPr="00612074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11" w:type="dxa"/>
          </w:tcPr>
          <w:p w14:paraId="1F595AF5" w14:textId="6F4F8647" w:rsidR="00415A29" w:rsidRPr="00612074" w:rsidRDefault="00415A29" w:rsidP="00415A2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612074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6FB64946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4203247F" w14:textId="3F25F61F" w:rsidR="00415A29" w:rsidRPr="00612074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0D9BFE85" w14:textId="2608B66E" w:rsidR="00415A29" w:rsidRPr="00612074" w:rsidRDefault="005A3FA0" w:rsidP="00415A29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0" w:type="dxa"/>
          </w:tcPr>
          <w:p w14:paraId="1ECE869C" w14:textId="77777777" w:rsidR="000E7351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740ECE35" w14:textId="77777777" w:rsidR="000E7351" w:rsidRPr="00084C06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347FFAC0" w14:textId="7709C8A7" w:rsidR="00415A29" w:rsidRPr="00612074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612074" w:rsidRPr="00612074" w14:paraId="17FE3F82" w14:textId="77777777" w:rsidTr="00E73DB3">
        <w:trPr>
          <w:trHeight w:val="284"/>
        </w:trPr>
        <w:tc>
          <w:tcPr>
            <w:tcW w:w="907" w:type="dxa"/>
          </w:tcPr>
          <w:p w14:paraId="7872838E" w14:textId="619976CF" w:rsidR="00415A29" w:rsidRPr="00612074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415A29" w:rsidRPr="00612074">
              <w:rPr>
                <w:rFonts w:asciiTheme="minorHAnsi" w:hAnsiTheme="minorHAnsi" w:cstheme="minorHAnsi"/>
                <w:b/>
                <w:bCs/>
              </w:rPr>
              <w:t>MD.5</w:t>
            </w:r>
          </w:p>
        </w:tc>
        <w:tc>
          <w:tcPr>
            <w:tcW w:w="3629" w:type="dxa"/>
            <w:shd w:val="clear" w:color="auto" w:fill="52E335"/>
          </w:tcPr>
          <w:p w14:paraId="3EDB4128" w14:textId="392A8190" w:rsidR="00612074" w:rsidRPr="00F30FC6" w:rsidRDefault="00612074" w:rsidP="00612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2074">
              <w:rPr>
                <w:rFonts w:asciiTheme="minorHAnsi" w:hAnsiTheme="minorHAnsi" w:cstheme="minorHAnsi"/>
                <w:sz w:val="22"/>
                <w:szCs w:val="22"/>
              </w:rPr>
              <w:t>Use addition and subtraction within 100 to sol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2074">
              <w:rPr>
                <w:rFonts w:asciiTheme="minorHAnsi" w:hAnsiTheme="minorHAnsi" w:cstheme="minorHAnsi"/>
                <w:sz w:val="22"/>
                <w:szCs w:val="22"/>
              </w:rPr>
              <w:t>word problems involving lengths that are given in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2074">
              <w:rPr>
                <w:rFonts w:asciiTheme="minorHAnsi" w:hAnsiTheme="minorHAnsi" w:cstheme="minorHAnsi"/>
                <w:sz w:val="22"/>
                <w:szCs w:val="22"/>
              </w:rPr>
              <w:t xml:space="preserve">same units, </w:t>
            </w:r>
            <w:r w:rsidRPr="00F30FC6">
              <w:rPr>
                <w:rFonts w:asciiTheme="minorHAnsi" w:hAnsiTheme="minorHAnsi" w:cstheme="minorHAnsi"/>
                <w:sz w:val="22"/>
                <w:szCs w:val="22"/>
              </w:rPr>
              <w:t>e.g., by using drawings (such as drawings of</w:t>
            </w:r>
            <w:r w:rsidR="00F30F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0FC6">
              <w:rPr>
                <w:rFonts w:asciiTheme="minorHAnsi" w:hAnsiTheme="minorHAnsi" w:cstheme="minorHAnsi"/>
                <w:sz w:val="22"/>
                <w:szCs w:val="22"/>
              </w:rPr>
              <w:t>rulers)</w:t>
            </w:r>
            <w:r w:rsidRPr="0061207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30FC6">
              <w:rPr>
                <w:rFonts w:asciiTheme="minorHAnsi" w:hAnsiTheme="minorHAnsi" w:cstheme="minorHAnsi"/>
                <w:sz w:val="22"/>
                <w:szCs w:val="22"/>
              </w:rPr>
              <w:t>and equations with a symbol for the unknown</w:t>
            </w:r>
          </w:p>
          <w:p w14:paraId="2015C9E8" w14:textId="7C5F83FA" w:rsidR="00415A29" w:rsidRPr="00612074" w:rsidRDefault="00612074" w:rsidP="00612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FC6">
              <w:rPr>
                <w:rFonts w:asciiTheme="minorHAnsi" w:hAnsiTheme="minorHAnsi" w:cstheme="minorHAnsi"/>
                <w:sz w:val="22"/>
                <w:szCs w:val="22"/>
              </w:rPr>
              <w:t>number to represent the problem.</w:t>
            </w:r>
          </w:p>
        </w:tc>
        <w:tc>
          <w:tcPr>
            <w:tcW w:w="1411" w:type="dxa"/>
          </w:tcPr>
          <w:p w14:paraId="7EEF7DE1" w14:textId="77777777" w:rsidR="00415A29" w:rsidRPr="00612074" w:rsidRDefault="00415A29" w:rsidP="004248FD">
            <w:pPr>
              <w:rPr>
                <w:rFonts w:asciiTheme="minorHAnsi" w:hAnsiTheme="minorHAnsi" w:cstheme="minorHAnsi"/>
              </w:rPr>
            </w:pPr>
            <w:r w:rsidRPr="0061207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4971A0" wp14:editId="0A98D8E0">
                  <wp:extent cx="274320" cy="274320"/>
                  <wp:effectExtent l="0" t="0" r="0" b="0"/>
                  <wp:docPr id="89" name="Graphic 8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074">
              <w:rPr>
                <w:rFonts w:asciiTheme="minorHAnsi" w:hAnsiTheme="minorHAnsi" w:cstheme="minorHAnsi"/>
              </w:rPr>
              <w:t xml:space="preserve"> </w:t>
            </w:r>
            <w:r w:rsidRPr="0061207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C4C35F" wp14:editId="2B87DD9E">
                  <wp:extent cx="274320" cy="274320"/>
                  <wp:effectExtent l="0" t="0" r="0" b="0"/>
                  <wp:docPr id="90" name="Graphic 9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44BD0E35" w14:textId="77777777" w:rsidR="00415A29" w:rsidRPr="00612074" w:rsidRDefault="00415A29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23D6EFA2" w14:textId="77777777" w:rsidR="00415A29" w:rsidRPr="00C47C38" w:rsidRDefault="00415A29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MD.2</w:t>
            </w:r>
          </w:p>
        </w:tc>
        <w:tc>
          <w:tcPr>
            <w:tcW w:w="2390" w:type="dxa"/>
          </w:tcPr>
          <w:p w14:paraId="07B3CE4E" w14:textId="77777777" w:rsidR="00415A29" w:rsidRPr="00612074" w:rsidRDefault="00415A29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612074" w:rsidRPr="00612074" w14:paraId="65D8B94B" w14:textId="77777777" w:rsidTr="00E73DB3">
        <w:trPr>
          <w:trHeight w:val="299"/>
        </w:trPr>
        <w:tc>
          <w:tcPr>
            <w:tcW w:w="907" w:type="dxa"/>
          </w:tcPr>
          <w:p w14:paraId="645BD910" w14:textId="576FC1E8" w:rsidR="00415A29" w:rsidRPr="00612074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415A29" w:rsidRPr="00612074">
              <w:rPr>
                <w:rFonts w:asciiTheme="minorHAnsi" w:hAnsiTheme="minorHAnsi" w:cstheme="minorHAnsi"/>
                <w:b/>
                <w:bCs/>
              </w:rPr>
              <w:t>MD.6</w:t>
            </w:r>
          </w:p>
        </w:tc>
        <w:tc>
          <w:tcPr>
            <w:tcW w:w="3629" w:type="dxa"/>
            <w:shd w:val="clear" w:color="auto" w:fill="52E335"/>
          </w:tcPr>
          <w:p w14:paraId="0FD72869" w14:textId="14A6ABD1" w:rsidR="00415A29" w:rsidRPr="00612074" w:rsidRDefault="00546903" w:rsidP="005469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903">
              <w:rPr>
                <w:rFonts w:asciiTheme="minorHAnsi" w:hAnsiTheme="minorHAnsi" w:cstheme="minorHAnsi"/>
                <w:sz w:val="22"/>
                <w:szCs w:val="22"/>
              </w:rPr>
              <w:t>Represent whole numbers as lengths from 0 on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903">
              <w:rPr>
                <w:rFonts w:asciiTheme="minorHAnsi" w:hAnsiTheme="minorHAnsi" w:cstheme="minorHAnsi"/>
                <w:sz w:val="22"/>
                <w:szCs w:val="22"/>
              </w:rPr>
              <w:t>number line diagram with equally spaced poi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903">
              <w:rPr>
                <w:rFonts w:asciiTheme="minorHAnsi" w:hAnsiTheme="minorHAnsi" w:cstheme="minorHAnsi"/>
                <w:sz w:val="22"/>
                <w:szCs w:val="22"/>
              </w:rPr>
              <w:t>corresponding to the numbers 0, 1, 2, ..., and repre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903">
              <w:rPr>
                <w:rFonts w:asciiTheme="minorHAnsi" w:hAnsiTheme="minorHAnsi" w:cstheme="minorHAnsi"/>
                <w:sz w:val="22"/>
                <w:szCs w:val="22"/>
              </w:rPr>
              <w:t>whole-number sums and differences within 100 on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903">
              <w:rPr>
                <w:rFonts w:asciiTheme="minorHAnsi" w:hAnsiTheme="minorHAnsi" w:cstheme="minorHAnsi"/>
                <w:sz w:val="22"/>
                <w:szCs w:val="22"/>
              </w:rPr>
              <w:t>number line dia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1" w:type="dxa"/>
          </w:tcPr>
          <w:p w14:paraId="4C35F0E0" w14:textId="77777777" w:rsidR="00415A29" w:rsidRPr="00612074" w:rsidRDefault="00415A29" w:rsidP="004248FD">
            <w:pPr>
              <w:rPr>
                <w:rFonts w:asciiTheme="minorHAnsi" w:hAnsiTheme="minorHAnsi" w:cstheme="minorHAnsi"/>
              </w:rPr>
            </w:pPr>
            <w:r w:rsidRPr="0061207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4DC287" wp14:editId="402C7D80">
                  <wp:extent cx="274320" cy="274320"/>
                  <wp:effectExtent l="0" t="0" r="0" b="0"/>
                  <wp:docPr id="91" name="Graphic 9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074">
              <w:rPr>
                <w:rFonts w:asciiTheme="minorHAnsi" w:hAnsiTheme="minorHAnsi" w:cstheme="minorHAnsi"/>
              </w:rPr>
              <w:t xml:space="preserve"> </w:t>
            </w:r>
            <w:r w:rsidRPr="0061207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D763C8" wp14:editId="331B9FB0">
                  <wp:extent cx="274320" cy="274320"/>
                  <wp:effectExtent l="0" t="0" r="0" b="0"/>
                  <wp:docPr id="92" name="Graphic 9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4C66AC13" w14:textId="77777777" w:rsidR="00415A29" w:rsidRPr="00612074" w:rsidRDefault="00415A29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19E4218E" w14:textId="77777777" w:rsidR="00415A29" w:rsidRPr="00C47C38" w:rsidRDefault="00415A29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NF.2</w:t>
            </w:r>
          </w:p>
        </w:tc>
        <w:tc>
          <w:tcPr>
            <w:tcW w:w="2390" w:type="dxa"/>
          </w:tcPr>
          <w:p w14:paraId="5FE81774" w14:textId="77777777" w:rsidR="00415A29" w:rsidRPr="00612074" w:rsidRDefault="00415A29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5E42E08E" w14:textId="77777777" w:rsidR="00847D4A" w:rsidRDefault="00847D4A" w:rsidP="00CA139F"/>
    <w:p w14:paraId="23ABA547" w14:textId="77777777" w:rsidR="00CA139F" w:rsidRDefault="00CA139F" w:rsidP="00CA139F">
      <w:pPr>
        <w:pStyle w:val="Heading1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Domain: Measurement and Data</w:t>
      </w:r>
    </w:p>
    <w:p w14:paraId="22F171E8" w14:textId="51549021" w:rsidR="00CA139F" w:rsidRPr="003060DE" w:rsidRDefault="00CA139F" w:rsidP="003060DE">
      <w:pPr>
        <w:pStyle w:val="Heading1"/>
        <w:spacing w:before="0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>Cluster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 xml:space="preserve">: 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Work with time and money.</w:t>
      </w:r>
    </w:p>
    <w:tbl>
      <w:tblPr>
        <w:tblStyle w:val="TableGrid"/>
        <w:tblpPr w:leftFromText="187" w:rightFromText="187" w:vertAnchor="text" w:horzAnchor="page" w:tblpXSpec="center" w:tblpY="1"/>
        <w:tblW w:w="5108" w:type="pct"/>
        <w:tblLook w:val="04A0" w:firstRow="1" w:lastRow="0" w:firstColumn="1" w:lastColumn="0" w:noHBand="0" w:noVBand="1"/>
      </w:tblPr>
      <w:tblGrid>
        <w:gridCol w:w="949"/>
        <w:gridCol w:w="3531"/>
        <w:gridCol w:w="1405"/>
        <w:gridCol w:w="3278"/>
        <w:gridCol w:w="1731"/>
        <w:gridCol w:w="2336"/>
      </w:tblGrid>
      <w:tr w:rsidR="003060DE" w:rsidRPr="00847D4A" w14:paraId="48DFCE27" w14:textId="77777777" w:rsidTr="002E351C">
        <w:trPr>
          <w:trHeight w:val="329"/>
        </w:trPr>
        <w:tc>
          <w:tcPr>
            <w:tcW w:w="907" w:type="dxa"/>
          </w:tcPr>
          <w:p w14:paraId="18C9AB7E" w14:textId="77777777" w:rsidR="00635838" w:rsidRPr="00847D4A" w:rsidRDefault="00635838" w:rsidP="006358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9" w:type="dxa"/>
          </w:tcPr>
          <w:p w14:paraId="7F610BA1" w14:textId="65E4E247" w:rsidR="00635838" w:rsidRPr="00847D4A" w:rsidRDefault="00635838" w:rsidP="00635838">
            <w:pPr>
              <w:jc w:val="center"/>
              <w:rPr>
                <w:rFonts w:asciiTheme="minorHAnsi" w:hAnsiTheme="minorHAnsi" w:cstheme="minorHAnsi"/>
              </w:rPr>
            </w:pPr>
            <w:r w:rsidRPr="00847D4A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11" w:type="dxa"/>
          </w:tcPr>
          <w:p w14:paraId="49081247" w14:textId="7624F279" w:rsidR="00635838" w:rsidRPr="00847D4A" w:rsidRDefault="00635838" w:rsidP="00635838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847D4A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2B8D2454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55B2121F" w14:textId="60B786E7" w:rsidR="00635838" w:rsidRPr="00847D4A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2B6E116B" w14:textId="547243A7" w:rsidR="00635838" w:rsidRPr="00847D4A" w:rsidRDefault="005A3FA0" w:rsidP="00635838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0" w:type="dxa"/>
          </w:tcPr>
          <w:p w14:paraId="3B506838" w14:textId="77777777" w:rsidR="000E7351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16BAF567" w14:textId="77777777" w:rsidR="000E7351" w:rsidRPr="00084C06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389F0DC3" w14:textId="1D6527B8" w:rsidR="00635838" w:rsidRPr="00847D4A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3060DE" w:rsidRPr="00847D4A" w14:paraId="28B42A29" w14:textId="77777777" w:rsidTr="00E73DB3">
        <w:trPr>
          <w:trHeight w:val="329"/>
        </w:trPr>
        <w:tc>
          <w:tcPr>
            <w:tcW w:w="907" w:type="dxa"/>
          </w:tcPr>
          <w:p w14:paraId="13D0D219" w14:textId="756ED1E5" w:rsidR="00635838" w:rsidRPr="00104DEA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3060DE" w:rsidRPr="00104DEA">
              <w:rPr>
                <w:rFonts w:asciiTheme="minorHAnsi" w:hAnsiTheme="minorHAnsi" w:cstheme="minorHAnsi"/>
                <w:b/>
                <w:bCs/>
              </w:rPr>
              <w:t>MD.7</w:t>
            </w:r>
          </w:p>
        </w:tc>
        <w:tc>
          <w:tcPr>
            <w:tcW w:w="3629" w:type="dxa"/>
            <w:shd w:val="clear" w:color="auto" w:fill="00B0F0"/>
          </w:tcPr>
          <w:p w14:paraId="43E434BB" w14:textId="4C36CCA7" w:rsidR="00635838" w:rsidRPr="00847D4A" w:rsidRDefault="00104DEA" w:rsidP="00104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4DEA">
              <w:rPr>
                <w:rFonts w:asciiTheme="minorHAnsi" w:hAnsiTheme="minorHAnsi" w:cstheme="minorHAnsi"/>
                <w:sz w:val="22"/>
                <w:szCs w:val="22"/>
              </w:rPr>
              <w:t>Tell and write time from analog and digi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DEA">
              <w:rPr>
                <w:rFonts w:asciiTheme="minorHAnsi" w:hAnsiTheme="minorHAnsi" w:cstheme="minorHAnsi"/>
                <w:sz w:val="22"/>
                <w:szCs w:val="22"/>
              </w:rPr>
              <w:t>clocks to the nearest five minutes, using a.m. and p.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1" w:type="dxa"/>
          </w:tcPr>
          <w:p w14:paraId="24C7B5EA" w14:textId="77777777" w:rsidR="00635838" w:rsidRPr="00847D4A" w:rsidRDefault="00635838" w:rsidP="004248FD">
            <w:pPr>
              <w:rPr>
                <w:rFonts w:asciiTheme="minorHAnsi" w:hAnsiTheme="minorHAnsi" w:cstheme="minorHAnsi"/>
              </w:rPr>
            </w:pPr>
            <w:r w:rsidRPr="00847D4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431A45" wp14:editId="5B53B3D6">
                  <wp:extent cx="274320" cy="274320"/>
                  <wp:effectExtent l="0" t="0" r="0" b="0"/>
                  <wp:docPr id="93" name="Graphic 9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D4A">
              <w:rPr>
                <w:rFonts w:asciiTheme="minorHAnsi" w:hAnsiTheme="minorHAnsi" w:cstheme="minorHAnsi"/>
              </w:rPr>
              <w:t xml:space="preserve"> </w:t>
            </w:r>
            <w:r w:rsidRPr="00847D4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2712BA" wp14:editId="37063852">
                  <wp:extent cx="274320" cy="274320"/>
                  <wp:effectExtent l="0" t="0" r="0" b="0"/>
                  <wp:docPr id="94" name="Graphic 9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1C9A8C88" w14:textId="77777777" w:rsidR="00635838" w:rsidRPr="00847D4A" w:rsidRDefault="00635838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700DEB8F" w14:textId="77777777" w:rsidR="00635838" w:rsidRPr="00847D4A" w:rsidRDefault="00635838" w:rsidP="004248FD">
            <w:pPr>
              <w:rPr>
                <w:rFonts w:asciiTheme="minorHAnsi" w:hAnsiTheme="minorHAnsi" w:cstheme="minorHAnsi"/>
                <w:highlight w:val="yellow"/>
              </w:rPr>
            </w:pPr>
            <w:r w:rsidRPr="00C47C38">
              <w:rPr>
                <w:rFonts w:asciiTheme="minorHAnsi" w:hAnsiTheme="minorHAnsi" w:cstheme="minorHAnsi"/>
              </w:rPr>
              <w:t>3.MD.1</w:t>
            </w:r>
          </w:p>
        </w:tc>
        <w:tc>
          <w:tcPr>
            <w:tcW w:w="2390" w:type="dxa"/>
          </w:tcPr>
          <w:p w14:paraId="6112C8F4" w14:textId="77777777" w:rsidR="00635838" w:rsidRPr="00847D4A" w:rsidRDefault="00635838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3060DE" w:rsidRPr="00847D4A" w14:paraId="7FF0F710" w14:textId="77777777" w:rsidTr="00E73DB3">
        <w:trPr>
          <w:trHeight w:val="367"/>
        </w:trPr>
        <w:tc>
          <w:tcPr>
            <w:tcW w:w="907" w:type="dxa"/>
          </w:tcPr>
          <w:p w14:paraId="4AAA38BD" w14:textId="37773E9F" w:rsidR="00635838" w:rsidRPr="00104DEA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3060DE" w:rsidRPr="00104DEA">
              <w:rPr>
                <w:rFonts w:asciiTheme="minorHAnsi" w:hAnsiTheme="minorHAnsi" w:cstheme="minorHAnsi"/>
                <w:b/>
                <w:bCs/>
              </w:rPr>
              <w:t>MD.8</w:t>
            </w:r>
          </w:p>
        </w:tc>
        <w:tc>
          <w:tcPr>
            <w:tcW w:w="3629" w:type="dxa"/>
            <w:shd w:val="clear" w:color="auto" w:fill="00B0F0"/>
          </w:tcPr>
          <w:p w14:paraId="22C2217E" w14:textId="523D12A8" w:rsidR="00635838" w:rsidRPr="00847D4A" w:rsidRDefault="00104DEA" w:rsidP="00104D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4DEA">
              <w:rPr>
                <w:rFonts w:asciiTheme="minorHAnsi" w:hAnsiTheme="minorHAnsi" w:cstheme="minorHAnsi"/>
                <w:sz w:val="22"/>
                <w:szCs w:val="22"/>
              </w:rPr>
              <w:t>Solve word problems involving dollar bill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DEA">
              <w:rPr>
                <w:rFonts w:asciiTheme="minorHAnsi" w:hAnsiTheme="minorHAnsi" w:cstheme="minorHAnsi"/>
                <w:sz w:val="22"/>
                <w:szCs w:val="22"/>
              </w:rPr>
              <w:t>quarters, dim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DEA">
              <w:rPr>
                <w:rFonts w:asciiTheme="minorHAnsi" w:hAnsiTheme="minorHAnsi" w:cstheme="minorHAnsi"/>
                <w:sz w:val="22"/>
                <w:szCs w:val="22"/>
              </w:rPr>
              <w:t>nickels, and pennies, using $ and ¢</w:t>
            </w:r>
            <w:r w:rsidR="00C00B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DEA">
              <w:rPr>
                <w:rFonts w:asciiTheme="minorHAnsi" w:hAnsiTheme="minorHAnsi" w:cstheme="minorHAnsi"/>
                <w:sz w:val="22"/>
                <w:szCs w:val="22"/>
              </w:rPr>
              <w:t xml:space="preserve">symbols </w:t>
            </w:r>
            <w:r w:rsidRPr="00104D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ppropriately. </w:t>
            </w:r>
            <w:r w:rsidRPr="00C00B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ample: If you have 2 dimes and 3 pennies, how many cents do you have?</w:t>
            </w:r>
          </w:p>
        </w:tc>
        <w:tc>
          <w:tcPr>
            <w:tcW w:w="1411" w:type="dxa"/>
          </w:tcPr>
          <w:p w14:paraId="0C8B93E7" w14:textId="77777777" w:rsidR="00635838" w:rsidRPr="00847D4A" w:rsidRDefault="00635838" w:rsidP="004248FD">
            <w:pPr>
              <w:rPr>
                <w:rFonts w:asciiTheme="minorHAnsi" w:hAnsiTheme="minorHAnsi" w:cstheme="minorHAnsi"/>
                <w:highlight w:val="yellow"/>
              </w:rPr>
            </w:pPr>
            <w:r w:rsidRPr="00847D4A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4AB77F6" wp14:editId="4125C77F">
                  <wp:extent cx="274320" cy="274320"/>
                  <wp:effectExtent l="0" t="0" r="0" b="0"/>
                  <wp:docPr id="95" name="Graphic 9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7D4A">
              <w:rPr>
                <w:rFonts w:asciiTheme="minorHAnsi" w:hAnsiTheme="minorHAnsi" w:cstheme="minorHAnsi"/>
              </w:rPr>
              <w:t xml:space="preserve"> </w:t>
            </w:r>
            <w:r w:rsidRPr="00847D4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6336A4" wp14:editId="363413CF">
                  <wp:extent cx="274320" cy="274320"/>
                  <wp:effectExtent l="0" t="0" r="0" b="0"/>
                  <wp:docPr id="96" name="Graphic 9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61B5B013" w14:textId="77777777" w:rsidR="00635838" w:rsidRPr="00847D4A" w:rsidRDefault="00635838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57" w:type="dxa"/>
          </w:tcPr>
          <w:p w14:paraId="1230BAB9" w14:textId="77777777" w:rsidR="00635838" w:rsidRPr="00847D4A" w:rsidRDefault="00635838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390" w:type="dxa"/>
          </w:tcPr>
          <w:p w14:paraId="7277FB4F" w14:textId="77777777" w:rsidR="00635838" w:rsidRPr="00847D4A" w:rsidRDefault="00635838" w:rsidP="004248F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3750E852" w14:textId="77777777" w:rsidR="00D015E2" w:rsidRPr="00CA139F" w:rsidRDefault="00D015E2" w:rsidP="00CA139F"/>
    <w:p w14:paraId="26AE497A" w14:textId="77777777" w:rsidR="00020384" w:rsidRDefault="00020384" w:rsidP="00020384">
      <w:pPr>
        <w:pStyle w:val="Heading1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Domain: Measurement and Data</w:t>
      </w:r>
    </w:p>
    <w:p w14:paraId="43CAEA52" w14:textId="77A9ABDC" w:rsidR="000B5AF5" w:rsidRPr="0009695A" w:rsidRDefault="00020384" w:rsidP="0009695A">
      <w:pPr>
        <w:pStyle w:val="Heading1"/>
        <w:spacing w:before="0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 xml:space="preserve">Cluster: 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Represent and </w:t>
      </w:r>
      <w:r w:rsidR="007310EE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i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 xml:space="preserve">nterpret </w:t>
      </w:r>
      <w:r w:rsidR="007310EE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d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ata</w:t>
      </w:r>
      <w:r w:rsidR="003001F0"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.</w:t>
      </w:r>
    </w:p>
    <w:tbl>
      <w:tblPr>
        <w:tblStyle w:val="TableGrid"/>
        <w:tblpPr w:leftFromText="187" w:rightFromText="187" w:vertAnchor="text" w:horzAnchor="page" w:tblpXSpec="center" w:tblpY="1"/>
        <w:tblW w:w="5141" w:type="pct"/>
        <w:tblLook w:val="04A0" w:firstRow="1" w:lastRow="0" w:firstColumn="1" w:lastColumn="0" w:noHBand="0" w:noVBand="1"/>
      </w:tblPr>
      <w:tblGrid>
        <w:gridCol w:w="1071"/>
        <w:gridCol w:w="3490"/>
        <w:gridCol w:w="1402"/>
        <w:gridCol w:w="3242"/>
        <w:gridCol w:w="1714"/>
        <w:gridCol w:w="2396"/>
      </w:tblGrid>
      <w:tr w:rsidR="005A6C42" w:rsidRPr="005A6C42" w14:paraId="238E1358" w14:textId="77777777" w:rsidTr="000E7351">
        <w:trPr>
          <w:trHeight w:val="359"/>
        </w:trPr>
        <w:tc>
          <w:tcPr>
            <w:tcW w:w="1071" w:type="dxa"/>
          </w:tcPr>
          <w:p w14:paraId="7948BBD7" w14:textId="77777777" w:rsidR="003060DE" w:rsidRPr="005A6C42" w:rsidRDefault="003060DE" w:rsidP="003060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90" w:type="dxa"/>
          </w:tcPr>
          <w:p w14:paraId="2B31B245" w14:textId="1976AFF3" w:rsidR="003060DE" w:rsidRPr="005A6C42" w:rsidRDefault="003060DE" w:rsidP="003060DE">
            <w:pPr>
              <w:jc w:val="center"/>
              <w:rPr>
                <w:rFonts w:asciiTheme="minorHAnsi" w:hAnsiTheme="minorHAnsi" w:cstheme="minorHAnsi"/>
              </w:rPr>
            </w:pPr>
            <w:r w:rsidRPr="005A6C42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02" w:type="dxa"/>
          </w:tcPr>
          <w:p w14:paraId="2C90BBE3" w14:textId="4E6D134A" w:rsidR="003060DE" w:rsidRPr="005A6C42" w:rsidRDefault="003060DE" w:rsidP="003060D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5A6C42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242" w:type="dxa"/>
          </w:tcPr>
          <w:p w14:paraId="6EE1B79A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4784BD7E" w14:textId="644D9058" w:rsidR="003060DE" w:rsidRPr="005A6C42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14" w:type="dxa"/>
          </w:tcPr>
          <w:p w14:paraId="4A66764C" w14:textId="06F72429" w:rsidR="003060DE" w:rsidRPr="005A6C42" w:rsidRDefault="005A3FA0" w:rsidP="003060DE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6" w:type="dxa"/>
          </w:tcPr>
          <w:p w14:paraId="0A82A77A" w14:textId="77777777" w:rsidR="000E7351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515FB03C" w14:textId="77777777" w:rsidR="000E7351" w:rsidRPr="00084C06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57D50E2F" w14:textId="5EF8E17C" w:rsidR="003060DE" w:rsidRPr="005A6C42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5A6C42" w:rsidRPr="005A6C42" w14:paraId="13E58F60" w14:textId="77777777" w:rsidTr="000E7351">
        <w:trPr>
          <w:trHeight w:val="359"/>
        </w:trPr>
        <w:tc>
          <w:tcPr>
            <w:tcW w:w="1071" w:type="dxa"/>
          </w:tcPr>
          <w:p w14:paraId="201A0961" w14:textId="74AA1A1F" w:rsidR="003060DE" w:rsidRPr="005A6C42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3060DE" w:rsidRPr="005A6C42">
              <w:rPr>
                <w:rFonts w:asciiTheme="minorHAnsi" w:hAnsiTheme="minorHAnsi" w:cstheme="minorHAnsi"/>
                <w:b/>
                <w:bCs/>
              </w:rPr>
              <w:t>MD.9</w:t>
            </w:r>
          </w:p>
        </w:tc>
        <w:tc>
          <w:tcPr>
            <w:tcW w:w="3490" w:type="dxa"/>
            <w:shd w:val="clear" w:color="auto" w:fill="00B0F0"/>
          </w:tcPr>
          <w:p w14:paraId="10CFDAC4" w14:textId="33FDCFA7" w:rsidR="003060DE" w:rsidRPr="005A6C42" w:rsidRDefault="005A6C42" w:rsidP="008817F1">
            <w:pPr>
              <w:rPr>
                <w:rFonts w:asciiTheme="minorHAnsi" w:hAnsiTheme="minorHAnsi" w:cstheme="minorHAnsi"/>
              </w:rPr>
            </w:pPr>
            <w:r w:rsidRPr="005A6C42">
              <w:rPr>
                <w:rFonts w:asciiTheme="minorHAnsi" w:hAnsiTheme="minorHAnsi" w:cstheme="minorHAnsi"/>
                <w:sz w:val="22"/>
                <w:szCs w:val="22"/>
              </w:rPr>
              <w:t>Generate measurement data by measuring length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6C42">
              <w:rPr>
                <w:rFonts w:asciiTheme="minorHAnsi" w:hAnsiTheme="minorHAnsi" w:cstheme="minorHAnsi"/>
                <w:sz w:val="22"/>
                <w:szCs w:val="22"/>
              </w:rPr>
              <w:t>several objects to the nearest whole unit, or by making repeated</w:t>
            </w:r>
            <w:r w:rsidR="008817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6C42">
              <w:rPr>
                <w:rFonts w:asciiTheme="minorHAnsi" w:hAnsiTheme="minorHAnsi" w:cstheme="minorHAnsi"/>
                <w:sz w:val="22"/>
                <w:szCs w:val="22"/>
              </w:rPr>
              <w:t>measurements of the same object. Show the measurements by</w:t>
            </w:r>
            <w:r w:rsidR="008817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6C42">
              <w:rPr>
                <w:rFonts w:asciiTheme="minorHAnsi" w:hAnsiTheme="minorHAnsi" w:cstheme="minorHAnsi"/>
                <w:sz w:val="22"/>
                <w:szCs w:val="22"/>
              </w:rPr>
              <w:t>making a line plot, where the horizontal scale is marked off in</w:t>
            </w:r>
            <w:r w:rsidR="008817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A6C42">
              <w:rPr>
                <w:rFonts w:asciiTheme="minorHAnsi" w:hAnsiTheme="minorHAnsi" w:cstheme="minorHAnsi"/>
                <w:sz w:val="22"/>
                <w:szCs w:val="22"/>
              </w:rPr>
              <w:t>whole-number units.</w:t>
            </w:r>
          </w:p>
        </w:tc>
        <w:tc>
          <w:tcPr>
            <w:tcW w:w="1402" w:type="dxa"/>
          </w:tcPr>
          <w:p w14:paraId="1108432F" w14:textId="77777777" w:rsidR="003060DE" w:rsidRPr="005A6C42" w:rsidRDefault="003060DE" w:rsidP="004248FD">
            <w:pPr>
              <w:rPr>
                <w:rFonts w:asciiTheme="minorHAnsi" w:hAnsiTheme="minorHAnsi" w:cstheme="minorHAnsi"/>
              </w:rPr>
            </w:pPr>
            <w:r w:rsidRPr="005A6C4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277027" wp14:editId="1E066FCC">
                  <wp:extent cx="274320" cy="274320"/>
                  <wp:effectExtent l="0" t="0" r="0" b="0"/>
                  <wp:docPr id="97" name="Graphic 9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C42">
              <w:rPr>
                <w:rFonts w:asciiTheme="minorHAnsi" w:hAnsiTheme="minorHAnsi" w:cstheme="minorHAnsi"/>
              </w:rPr>
              <w:t xml:space="preserve"> </w:t>
            </w:r>
            <w:r w:rsidRPr="005A6C4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FBA099" wp14:editId="0B4D1654">
                  <wp:extent cx="274320" cy="274320"/>
                  <wp:effectExtent l="0" t="0" r="0" b="0"/>
                  <wp:docPr id="98" name="Graphic 98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14:paraId="05061B79" w14:textId="77777777" w:rsidR="003060DE" w:rsidRPr="005A6C42" w:rsidRDefault="003060DE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dxa"/>
          </w:tcPr>
          <w:p w14:paraId="5658A9AD" w14:textId="77777777" w:rsidR="003060DE" w:rsidRPr="00C47C38" w:rsidRDefault="003060DE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MD.4</w:t>
            </w:r>
          </w:p>
        </w:tc>
        <w:tc>
          <w:tcPr>
            <w:tcW w:w="2396" w:type="dxa"/>
          </w:tcPr>
          <w:p w14:paraId="22723EF2" w14:textId="77777777" w:rsidR="003060DE" w:rsidRPr="005A6C42" w:rsidRDefault="003060DE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5A6C42" w:rsidRPr="005A6C42" w14:paraId="4B85AC15" w14:textId="77777777" w:rsidTr="000E7351">
        <w:trPr>
          <w:trHeight w:val="344"/>
        </w:trPr>
        <w:tc>
          <w:tcPr>
            <w:tcW w:w="1071" w:type="dxa"/>
          </w:tcPr>
          <w:p w14:paraId="25F67988" w14:textId="3CB91897" w:rsidR="003060DE" w:rsidRPr="005A6C42" w:rsidRDefault="00953A41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3060DE" w:rsidRPr="005A6C42">
              <w:rPr>
                <w:rFonts w:asciiTheme="minorHAnsi" w:hAnsiTheme="minorHAnsi" w:cstheme="minorHAnsi"/>
                <w:b/>
                <w:bCs/>
              </w:rPr>
              <w:t>MD.10</w:t>
            </w:r>
          </w:p>
        </w:tc>
        <w:tc>
          <w:tcPr>
            <w:tcW w:w="3490" w:type="dxa"/>
            <w:shd w:val="clear" w:color="auto" w:fill="00B0F0"/>
          </w:tcPr>
          <w:p w14:paraId="68BA17F6" w14:textId="7BC11F48" w:rsidR="003060DE" w:rsidRPr="00A26823" w:rsidRDefault="00A26823" w:rsidP="00A268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823">
              <w:rPr>
                <w:rFonts w:asciiTheme="minorHAnsi" w:hAnsiTheme="minorHAnsi" w:cstheme="minorHAnsi"/>
                <w:sz w:val="22"/>
                <w:szCs w:val="22"/>
              </w:rPr>
              <w:t>Draw a picture graph and a bar graph (with single-u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6823">
              <w:rPr>
                <w:rFonts w:asciiTheme="minorHAnsi" w:hAnsiTheme="minorHAnsi" w:cstheme="minorHAnsi"/>
                <w:sz w:val="22"/>
                <w:szCs w:val="22"/>
              </w:rPr>
              <w:t>scale) to represent a data set with up to four categories. Sol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6823">
              <w:rPr>
                <w:rFonts w:asciiTheme="minorHAnsi" w:hAnsiTheme="minorHAnsi" w:cstheme="minorHAnsi"/>
                <w:sz w:val="22"/>
                <w:szCs w:val="22"/>
              </w:rPr>
              <w:t>simple put-together, take-apart, and compare problems us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6823">
              <w:rPr>
                <w:rFonts w:asciiTheme="minorHAnsi" w:hAnsiTheme="minorHAnsi" w:cstheme="minorHAnsi"/>
                <w:sz w:val="22"/>
                <w:szCs w:val="22"/>
              </w:rPr>
              <w:t>information presented in a bar graph.</w:t>
            </w:r>
          </w:p>
        </w:tc>
        <w:tc>
          <w:tcPr>
            <w:tcW w:w="1402" w:type="dxa"/>
          </w:tcPr>
          <w:p w14:paraId="46361A26" w14:textId="77777777" w:rsidR="003060DE" w:rsidRPr="005A6C42" w:rsidRDefault="003060DE" w:rsidP="004248FD">
            <w:pPr>
              <w:rPr>
                <w:rFonts w:asciiTheme="minorHAnsi" w:hAnsiTheme="minorHAnsi" w:cstheme="minorHAnsi"/>
              </w:rPr>
            </w:pPr>
            <w:r w:rsidRPr="005A6C4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5E5B06" wp14:editId="69D6CC18">
                  <wp:extent cx="274320" cy="274320"/>
                  <wp:effectExtent l="0" t="0" r="0" b="0"/>
                  <wp:docPr id="99" name="Graphic 99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C42">
              <w:rPr>
                <w:rFonts w:asciiTheme="minorHAnsi" w:hAnsiTheme="minorHAnsi" w:cstheme="minorHAnsi"/>
              </w:rPr>
              <w:t xml:space="preserve"> </w:t>
            </w:r>
            <w:r w:rsidRPr="005A6C4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60A988" wp14:editId="4754A710">
                  <wp:extent cx="274320" cy="274320"/>
                  <wp:effectExtent l="0" t="0" r="0" b="0"/>
                  <wp:docPr id="100" name="Graphic 100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14:paraId="2495FF38" w14:textId="77777777" w:rsidR="003060DE" w:rsidRPr="005A6C42" w:rsidRDefault="003060DE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dxa"/>
          </w:tcPr>
          <w:p w14:paraId="296CD1E6" w14:textId="77777777" w:rsidR="003060DE" w:rsidRPr="00C47C38" w:rsidRDefault="003060DE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MD.3</w:t>
            </w:r>
          </w:p>
        </w:tc>
        <w:tc>
          <w:tcPr>
            <w:tcW w:w="2396" w:type="dxa"/>
          </w:tcPr>
          <w:p w14:paraId="4EBD3421" w14:textId="77777777" w:rsidR="003060DE" w:rsidRPr="005A6C42" w:rsidRDefault="003060DE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63D17CA6" w14:textId="77777777" w:rsidR="003060DE" w:rsidRDefault="003060DE" w:rsidP="000B5AF5"/>
    <w:p w14:paraId="4FB22200" w14:textId="6FF1DEE5" w:rsidR="003001F0" w:rsidRDefault="003001F0" w:rsidP="003001F0">
      <w:pPr>
        <w:pStyle w:val="Heading1"/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</w:pPr>
      <w:r w:rsidRPr="000B5AF5"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 xml:space="preserve">Domain: </w:t>
      </w:r>
      <w:r>
        <w:rPr>
          <w:rFonts w:asciiTheme="majorHAnsi" w:hAnsiTheme="majorHAnsi" w:cs="Times New Roman"/>
          <w:b w:val="0"/>
          <w:bCs w:val="0"/>
          <w:color w:val="365F91" w:themeColor="accent1" w:themeShade="BF"/>
          <w:sz w:val="26"/>
          <w:szCs w:val="26"/>
        </w:rPr>
        <w:t>Geometry</w:t>
      </w:r>
    </w:p>
    <w:p w14:paraId="7FCF32A3" w14:textId="3BB2B2BF" w:rsidR="003001F0" w:rsidRPr="004B1FE0" w:rsidRDefault="003001F0" w:rsidP="003001F0">
      <w:pPr>
        <w:pStyle w:val="Heading1"/>
        <w:spacing w:before="0"/>
        <w:rPr>
          <w:rFonts w:asciiTheme="majorHAnsi" w:hAnsiTheme="majorHAnsi"/>
          <w:b w:val="0"/>
          <w:bCs w:val="0"/>
          <w:color w:val="365F91" w:themeColor="accent1" w:themeShade="BF"/>
          <w:sz w:val="24"/>
        </w:rPr>
      </w:pPr>
      <w:r w:rsidRPr="000B5AF5">
        <w:rPr>
          <w:rFonts w:asciiTheme="majorHAnsi" w:hAnsiTheme="majorHAnsi"/>
          <w:b w:val="0"/>
          <w:bCs w:val="0"/>
          <w:color w:val="365F91" w:themeColor="accent1" w:themeShade="BF"/>
          <w:sz w:val="24"/>
          <w:szCs w:val="24"/>
        </w:rPr>
        <w:t xml:space="preserve">Cluster: </w:t>
      </w:r>
      <w:r w:rsidRPr="004B1FE0">
        <w:rPr>
          <w:rFonts w:asciiTheme="majorHAnsi" w:hAnsiTheme="majorHAnsi"/>
          <w:b w:val="0"/>
          <w:bCs w:val="0"/>
          <w:color w:val="365F91" w:themeColor="accent1" w:themeShade="BF"/>
          <w:sz w:val="24"/>
        </w:rPr>
        <w:t>Reason with shapes and their attributes.</w:t>
      </w:r>
    </w:p>
    <w:tbl>
      <w:tblPr>
        <w:tblStyle w:val="TableGrid"/>
        <w:tblpPr w:leftFromText="187" w:rightFromText="187" w:vertAnchor="text" w:horzAnchor="page" w:tblpXSpec="center" w:tblpY="1"/>
        <w:tblW w:w="5108" w:type="pct"/>
        <w:tblLook w:val="04A0" w:firstRow="1" w:lastRow="0" w:firstColumn="1" w:lastColumn="0" w:noHBand="0" w:noVBand="1"/>
      </w:tblPr>
      <w:tblGrid>
        <w:gridCol w:w="900"/>
        <w:gridCol w:w="3550"/>
        <w:gridCol w:w="1406"/>
        <w:gridCol w:w="3292"/>
        <w:gridCol w:w="1736"/>
        <w:gridCol w:w="2346"/>
      </w:tblGrid>
      <w:tr w:rsidR="0009695A" w:rsidRPr="00DD67A7" w14:paraId="796D9A84" w14:textId="77777777" w:rsidTr="002E351C">
        <w:trPr>
          <w:trHeight w:val="359"/>
        </w:trPr>
        <w:tc>
          <w:tcPr>
            <w:tcW w:w="907" w:type="dxa"/>
          </w:tcPr>
          <w:p w14:paraId="017B9A46" w14:textId="77777777" w:rsidR="0009695A" w:rsidRPr="00DD67A7" w:rsidRDefault="0009695A" w:rsidP="004248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9" w:type="dxa"/>
          </w:tcPr>
          <w:p w14:paraId="7DDA2620" w14:textId="77777777" w:rsidR="0009695A" w:rsidRPr="00DD67A7" w:rsidRDefault="0009695A" w:rsidP="004248FD">
            <w:pPr>
              <w:jc w:val="center"/>
              <w:rPr>
                <w:rFonts w:asciiTheme="minorHAnsi" w:hAnsiTheme="minorHAnsi" w:cstheme="minorHAnsi"/>
              </w:rPr>
            </w:pPr>
            <w:r w:rsidRPr="00DD67A7">
              <w:rPr>
                <w:rFonts w:asciiTheme="minorHAnsi" w:hAnsiTheme="minorHAnsi" w:cstheme="minorHAnsi"/>
              </w:rPr>
              <w:t>Grade 2 Learning Standard</w:t>
            </w:r>
          </w:p>
        </w:tc>
        <w:tc>
          <w:tcPr>
            <w:tcW w:w="1411" w:type="dxa"/>
          </w:tcPr>
          <w:p w14:paraId="34F58A65" w14:textId="77777777" w:rsidR="0009695A" w:rsidRPr="00DD67A7" w:rsidRDefault="0009695A" w:rsidP="004248FD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DD67A7">
              <w:rPr>
                <w:rFonts w:asciiTheme="minorHAnsi" w:hAnsiTheme="minorHAnsi" w:cstheme="minorHAnsi"/>
              </w:rPr>
              <w:t>Instruction Provided</w:t>
            </w:r>
          </w:p>
        </w:tc>
        <w:tc>
          <w:tcPr>
            <w:tcW w:w="3355" w:type="dxa"/>
          </w:tcPr>
          <w:p w14:paraId="492C7DD5" w14:textId="77777777" w:rsidR="00B86AEF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2</w:t>
            </w:r>
          </w:p>
          <w:p w14:paraId="4ACB11F1" w14:textId="4AE4247A" w:rsidR="0009695A" w:rsidRPr="00DD67A7" w:rsidRDefault="00B86AEF" w:rsidP="00B86AEF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Comments &amp; Considerations</w:t>
            </w:r>
          </w:p>
        </w:tc>
        <w:tc>
          <w:tcPr>
            <w:tcW w:w="1757" w:type="dxa"/>
          </w:tcPr>
          <w:p w14:paraId="161C7007" w14:textId="558A5C72" w:rsidR="0009695A" w:rsidRPr="00DD67A7" w:rsidRDefault="005A3FA0" w:rsidP="004248FD">
            <w:pPr>
              <w:jc w:val="center"/>
              <w:rPr>
                <w:rFonts w:asciiTheme="minorHAnsi" w:hAnsiTheme="minorHAnsi" w:cstheme="minorHAnsi"/>
              </w:rPr>
            </w:pPr>
            <w:r w:rsidRPr="00300AF9">
              <w:rPr>
                <w:rFonts w:asciiTheme="minorHAnsi" w:hAnsiTheme="minorHAnsi" w:cstheme="minorHAnsi"/>
              </w:rPr>
              <w:t xml:space="preserve">Connects with Standards in Grade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0" w:type="dxa"/>
          </w:tcPr>
          <w:p w14:paraId="48CB1B38" w14:textId="77777777" w:rsidR="000E7351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 3</w:t>
            </w:r>
          </w:p>
          <w:p w14:paraId="32E017D3" w14:textId="77777777" w:rsidR="000E7351" w:rsidRPr="00084C06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Reflection &amp; Planning</w:t>
            </w:r>
          </w:p>
          <w:p w14:paraId="64E67D9B" w14:textId="59FEC361" w:rsidR="0009695A" w:rsidRPr="00DD67A7" w:rsidRDefault="000E7351" w:rsidP="000E7351">
            <w:pPr>
              <w:jc w:val="center"/>
              <w:rPr>
                <w:rFonts w:asciiTheme="minorHAnsi" w:hAnsiTheme="minorHAnsi" w:cstheme="minorHAnsi"/>
              </w:rPr>
            </w:pPr>
            <w:r w:rsidRPr="00084C06">
              <w:rPr>
                <w:rFonts w:asciiTheme="minorHAnsi" w:hAnsiTheme="minorHAnsi" w:cstheme="minorHAnsi"/>
              </w:rPr>
              <w:t>2020 – 2021</w:t>
            </w:r>
          </w:p>
        </w:tc>
      </w:tr>
      <w:tr w:rsidR="0009695A" w:rsidRPr="00DD67A7" w14:paraId="4D44A2C4" w14:textId="77777777" w:rsidTr="00611164">
        <w:trPr>
          <w:trHeight w:val="359"/>
        </w:trPr>
        <w:tc>
          <w:tcPr>
            <w:tcW w:w="907" w:type="dxa"/>
          </w:tcPr>
          <w:p w14:paraId="7CCDB9C7" w14:textId="04014DA2" w:rsidR="0009695A" w:rsidRPr="00960A68" w:rsidRDefault="00574EE2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.</w:t>
            </w:r>
            <w:r w:rsidR="0009695A" w:rsidRPr="00960A68">
              <w:rPr>
                <w:rFonts w:asciiTheme="minorHAnsi" w:hAnsiTheme="minorHAnsi" w:cstheme="minorHAnsi"/>
                <w:b/>
                <w:bCs/>
              </w:rPr>
              <w:t>G.1</w:t>
            </w:r>
          </w:p>
        </w:tc>
        <w:tc>
          <w:tcPr>
            <w:tcW w:w="3629" w:type="dxa"/>
            <w:shd w:val="clear" w:color="auto" w:fill="FFFF00"/>
          </w:tcPr>
          <w:p w14:paraId="5E4C6E92" w14:textId="3DB2DD86" w:rsidR="000229CC" w:rsidRPr="00960A68" w:rsidRDefault="000229CC" w:rsidP="00022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A68">
              <w:rPr>
                <w:rFonts w:asciiTheme="minorHAnsi" w:hAnsiTheme="minorHAnsi" w:cstheme="minorHAnsi"/>
                <w:sz w:val="22"/>
                <w:szCs w:val="22"/>
              </w:rPr>
              <w:t>Recognize and draw shapes having specified attributes, such as a given number of angles or a given</w:t>
            </w:r>
          </w:p>
          <w:p w14:paraId="2703D07F" w14:textId="5F47CB90" w:rsidR="000229CC" w:rsidRPr="00960A68" w:rsidRDefault="000229CC" w:rsidP="00022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A68">
              <w:rPr>
                <w:rFonts w:asciiTheme="minorHAnsi" w:hAnsiTheme="minorHAnsi" w:cstheme="minorHAnsi"/>
                <w:sz w:val="22"/>
                <w:szCs w:val="22"/>
              </w:rPr>
              <w:t>number of equal faces. Identify triangles, quadrilaterals,</w:t>
            </w:r>
            <w:r w:rsidR="008817F1" w:rsidRPr="00960A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0A68">
              <w:rPr>
                <w:rFonts w:asciiTheme="minorHAnsi" w:hAnsiTheme="minorHAnsi" w:cstheme="minorHAnsi"/>
                <w:sz w:val="22"/>
                <w:szCs w:val="22"/>
              </w:rPr>
              <w:t>pentagons, hexagons, and cubes.</w:t>
            </w:r>
          </w:p>
          <w:p w14:paraId="7B5D02FF" w14:textId="6AF33A7F" w:rsidR="0009695A" w:rsidRPr="00960A68" w:rsidRDefault="000229CC" w:rsidP="00DD3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0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 Sizes are compared directly or visually, not compared by</w:t>
            </w:r>
            <w:r w:rsidR="00DD35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60A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suring.</w:t>
            </w:r>
          </w:p>
        </w:tc>
        <w:tc>
          <w:tcPr>
            <w:tcW w:w="1411" w:type="dxa"/>
          </w:tcPr>
          <w:p w14:paraId="3A48ECA5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  <w:r w:rsidRPr="00DD6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3A4870" wp14:editId="40F9F011">
                  <wp:extent cx="274320" cy="274320"/>
                  <wp:effectExtent l="0" t="0" r="0" b="0"/>
                  <wp:docPr id="101" name="Graphic 101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7A7">
              <w:rPr>
                <w:rFonts w:asciiTheme="minorHAnsi" w:hAnsiTheme="minorHAnsi" w:cstheme="minorHAnsi"/>
              </w:rPr>
              <w:t xml:space="preserve"> </w:t>
            </w:r>
            <w:r w:rsidRPr="00DD6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7B8DEC" wp14:editId="52007717">
                  <wp:extent cx="274320" cy="274320"/>
                  <wp:effectExtent l="0" t="0" r="0" b="0"/>
                  <wp:docPr id="102" name="Graphic 10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1AAB4119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36ED16AD" w14:textId="7802071E" w:rsidR="0009695A" w:rsidRPr="00C47C38" w:rsidRDefault="008418F9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G.1</w:t>
            </w:r>
          </w:p>
        </w:tc>
        <w:tc>
          <w:tcPr>
            <w:tcW w:w="2390" w:type="dxa"/>
          </w:tcPr>
          <w:p w14:paraId="408BC656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09695A" w:rsidRPr="00DD67A7" w14:paraId="405E06DE" w14:textId="77777777" w:rsidTr="00611164">
        <w:trPr>
          <w:trHeight w:val="344"/>
        </w:trPr>
        <w:tc>
          <w:tcPr>
            <w:tcW w:w="907" w:type="dxa"/>
          </w:tcPr>
          <w:p w14:paraId="5D2504A8" w14:textId="410BDF79" w:rsidR="0009695A" w:rsidRPr="00DD67A7" w:rsidRDefault="00574EE2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09695A" w:rsidRPr="00DD67A7">
              <w:rPr>
                <w:rFonts w:asciiTheme="minorHAnsi" w:hAnsiTheme="minorHAnsi" w:cstheme="minorHAnsi"/>
                <w:b/>
                <w:bCs/>
              </w:rPr>
              <w:t>G.2</w:t>
            </w:r>
          </w:p>
        </w:tc>
        <w:tc>
          <w:tcPr>
            <w:tcW w:w="3629" w:type="dxa"/>
            <w:shd w:val="clear" w:color="auto" w:fill="FFFF00"/>
          </w:tcPr>
          <w:p w14:paraId="69383016" w14:textId="1D449238" w:rsidR="00627662" w:rsidRPr="00627662" w:rsidRDefault="00627662" w:rsidP="006276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662">
              <w:rPr>
                <w:rFonts w:asciiTheme="minorHAnsi" w:hAnsiTheme="minorHAnsi" w:cstheme="minorHAnsi"/>
                <w:sz w:val="22"/>
                <w:szCs w:val="22"/>
              </w:rPr>
              <w:t>Partition a rectangle into rows and column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7662">
              <w:rPr>
                <w:rFonts w:asciiTheme="minorHAnsi" w:hAnsiTheme="minorHAnsi" w:cstheme="minorHAnsi"/>
                <w:sz w:val="22"/>
                <w:szCs w:val="22"/>
              </w:rPr>
              <w:t>same-size squares and count to find the total number of</w:t>
            </w:r>
          </w:p>
          <w:p w14:paraId="7030777F" w14:textId="4CA50D65" w:rsidR="0009695A" w:rsidRPr="000229CC" w:rsidRDefault="00627662" w:rsidP="006276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27662">
              <w:rPr>
                <w:rFonts w:asciiTheme="minorHAnsi" w:hAnsiTheme="minorHAnsi" w:cstheme="minorHAnsi"/>
                <w:sz w:val="22"/>
                <w:szCs w:val="22"/>
              </w:rPr>
              <w:t>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1" w:type="dxa"/>
          </w:tcPr>
          <w:p w14:paraId="0E653482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  <w:r w:rsidRPr="00DD6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E59DD2" wp14:editId="61E473C7">
                  <wp:extent cx="274320" cy="274320"/>
                  <wp:effectExtent l="0" t="0" r="0" b="0"/>
                  <wp:docPr id="103" name="Graphic 103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7A7">
              <w:rPr>
                <w:rFonts w:asciiTheme="minorHAnsi" w:hAnsiTheme="minorHAnsi" w:cstheme="minorHAnsi"/>
              </w:rPr>
              <w:t xml:space="preserve"> </w:t>
            </w:r>
            <w:r w:rsidRPr="00DD6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3A881D" wp14:editId="24848CD0">
                  <wp:extent cx="274320" cy="274320"/>
                  <wp:effectExtent l="0" t="0" r="0" b="0"/>
                  <wp:docPr id="104" name="Graphic 10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5B9C0BF5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0C83A0B5" w14:textId="7C922765" w:rsidR="0009695A" w:rsidRPr="00C47C38" w:rsidRDefault="0009695A" w:rsidP="004248FD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MD.</w:t>
            </w:r>
            <w:r w:rsidR="008418F9" w:rsidRPr="00C47C3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90" w:type="dxa"/>
          </w:tcPr>
          <w:p w14:paraId="30B8E60B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</w:p>
        </w:tc>
      </w:tr>
      <w:tr w:rsidR="0009695A" w:rsidRPr="00DD67A7" w14:paraId="27D6E443" w14:textId="77777777" w:rsidTr="00611164">
        <w:trPr>
          <w:trHeight w:val="344"/>
        </w:trPr>
        <w:tc>
          <w:tcPr>
            <w:tcW w:w="907" w:type="dxa"/>
          </w:tcPr>
          <w:p w14:paraId="1699C7A7" w14:textId="7F88F175" w:rsidR="0009695A" w:rsidRPr="00DD67A7" w:rsidRDefault="00574EE2" w:rsidP="004248F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.</w:t>
            </w:r>
            <w:r w:rsidR="0009695A" w:rsidRPr="00DD67A7">
              <w:rPr>
                <w:rFonts w:asciiTheme="minorHAnsi" w:hAnsiTheme="minorHAnsi" w:cstheme="minorHAnsi"/>
                <w:b/>
                <w:bCs/>
              </w:rPr>
              <w:t>G.3</w:t>
            </w:r>
          </w:p>
        </w:tc>
        <w:tc>
          <w:tcPr>
            <w:tcW w:w="3629" w:type="dxa"/>
            <w:shd w:val="clear" w:color="auto" w:fill="FFFF00"/>
          </w:tcPr>
          <w:p w14:paraId="248D0525" w14:textId="02171AFA" w:rsidR="0009695A" w:rsidRPr="000229CC" w:rsidRDefault="008A0C51" w:rsidP="00960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C51">
              <w:rPr>
                <w:rFonts w:asciiTheme="minorHAnsi" w:hAnsiTheme="minorHAnsi" w:cstheme="minorHAnsi"/>
                <w:sz w:val="22"/>
                <w:szCs w:val="22"/>
              </w:rPr>
              <w:t>Partition circles and rectangles into two, three,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51">
              <w:rPr>
                <w:rFonts w:asciiTheme="minorHAnsi" w:hAnsiTheme="minorHAnsi" w:cstheme="minorHAnsi"/>
                <w:sz w:val="22"/>
                <w:szCs w:val="22"/>
              </w:rPr>
              <w:t>four equal shares, describe the shares using the w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51">
              <w:rPr>
                <w:rFonts w:asciiTheme="minorHAnsi" w:hAnsiTheme="minorHAnsi" w:cstheme="minorHAnsi"/>
                <w:sz w:val="22"/>
                <w:szCs w:val="22"/>
              </w:rPr>
              <w:t>halves, thirds, half of, a third of, etc., and describe the</w:t>
            </w:r>
            <w:r w:rsidR="00960A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51">
              <w:rPr>
                <w:rFonts w:asciiTheme="minorHAnsi" w:hAnsiTheme="minorHAnsi" w:cstheme="minorHAnsi"/>
                <w:sz w:val="22"/>
                <w:szCs w:val="22"/>
              </w:rPr>
              <w:t>whole as two halves, three thirds, four fourth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51">
              <w:rPr>
                <w:rFonts w:asciiTheme="minorHAnsi" w:hAnsiTheme="minorHAnsi" w:cstheme="minorHAnsi"/>
                <w:sz w:val="22"/>
                <w:szCs w:val="22"/>
              </w:rPr>
              <w:t>Recognize that equal shares of identical wholes need 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0C51">
              <w:rPr>
                <w:rFonts w:asciiTheme="minorHAnsi" w:hAnsiTheme="minorHAnsi" w:cstheme="minorHAnsi"/>
                <w:sz w:val="22"/>
                <w:szCs w:val="22"/>
              </w:rPr>
              <w:t>have the same shape.</w:t>
            </w:r>
          </w:p>
        </w:tc>
        <w:tc>
          <w:tcPr>
            <w:tcW w:w="1411" w:type="dxa"/>
          </w:tcPr>
          <w:p w14:paraId="510B2E1D" w14:textId="57A8E5ED" w:rsidR="0009695A" w:rsidRPr="00DD67A7" w:rsidRDefault="0009695A" w:rsidP="004248FD">
            <w:pPr>
              <w:rPr>
                <w:rFonts w:asciiTheme="minorHAnsi" w:hAnsiTheme="minorHAnsi" w:cstheme="minorHAnsi"/>
                <w:noProof/>
              </w:rPr>
            </w:pPr>
            <w:r w:rsidRPr="00DD6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89972F" wp14:editId="0A7990A3">
                  <wp:extent cx="274320" cy="274320"/>
                  <wp:effectExtent l="0" t="0" r="0" b="0"/>
                  <wp:docPr id="105" name="Graphic 105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lassroom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7A7">
              <w:rPr>
                <w:rFonts w:asciiTheme="minorHAnsi" w:hAnsiTheme="minorHAnsi" w:cstheme="minorHAnsi"/>
              </w:rPr>
              <w:t xml:space="preserve"> </w:t>
            </w:r>
            <w:r w:rsidRPr="00DD67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AE7748" wp14:editId="6422FC97">
                  <wp:extent cx="274320" cy="274320"/>
                  <wp:effectExtent l="0" t="0" r="0" b="0"/>
                  <wp:docPr id="106" name="Graphic 10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nterne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34F4E7ED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</w:tcPr>
          <w:p w14:paraId="5989E891" w14:textId="77777777" w:rsidR="008418F9" w:rsidRPr="00C47C38" w:rsidRDefault="008418F9" w:rsidP="008418F9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G.2</w:t>
            </w:r>
          </w:p>
          <w:p w14:paraId="32723D53" w14:textId="1AABF8EA" w:rsidR="0009695A" w:rsidRPr="00DD67A7" w:rsidRDefault="008418F9" w:rsidP="008418F9">
            <w:pPr>
              <w:rPr>
                <w:rFonts w:asciiTheme="minorHAnsi" w:hAnsiTheme="minorHAnsi" w:cstheme="minorHAnsi"/>
              </w:rPr>
            </w:pPr>
            <w:r w:rsidRPr="00C47C38">
              <w:rPr>
                <w:rFonts w:asciiTheme="minorHAnsi" w:hAnsiTheme="minorHAnsi" w:cstheme="minorHAnsi"/>
              </w:rPr>
              <w:t>3.NF.1</w:t>
            </w:r>
          </w:p>
        </w:tc>
        <w:tc>
          <w:tcPr>
            <w:tcW w:w="2390" w:type="dxa"/>
          </w:tcPr>
          <w:p w14:paraId="63A764E7" w14:textId="77777777" w:rsidR="0009695A" w:rsidRPr="00DD67A7" w:rsidRDefault="0009695A" w:rsidP="004248FD">
            <w:pPr>
              <w:rPr>
                <w:rFonts w:asciiTheme="minorHAnsi" w:hAnsiTheme="minorHAnsi" w:cstheme="minorHAnsi"/>
              </w:rPr>
            </w:pPr>
          </w:p>
        </w:tc>
      </w:tr>
    </w:tbl>
    <w:p w14:paraId="5740F8DA" w14:textId="5EB8B67F" w:rsidR="008418F9" w:rsidRPr="000B5AF5" w:rsidRDefault="008418F9" w:rsidP="000B5AF5"/>
    <w:sectPr w:rsidR="008418F9" w:rsidRPr="000B5AF5" w:rsidSect="00BC3EA1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931A" w14:textId="77777777" w:rsidR="0092104B" w:rsidRDefault="0092104B" w:rsidP="00531B52">
      <w:r>
        <w:separator/>
      </w:r>
    </w:p>
  </w:endnote>
  <w:endnote w:type="continuationSeparator" w:id="0">
    <w:p w14:paraId="1D55E102" w14:textId="77777777" w:rsidR="0092104B" w:rsidRDefault="0092104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13EF" w14:textId="205E1241" w:rsidR="00827039" w:rsidRDefault="00827039">
    <w:pPr>
      <w:pStyle w:val="Foo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889F0" w14:textId="77777777" w:rsidR="0092104B" w:rsidRDefault="0092104B" w:rsidP="00531B52">
      <w:r>
        <w:separator/>
      </w:r>
    </w:p>
  </w:footnote>
  <w:footnote w:type="continuationSeparator" w:id="0">
    <w:p w14:paraId="2E5339F6" w14:textId="77777777" w:rsidR="0092104B" w:rsidRDefault="0092104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8CE1" w14:textId="35D95B6C" w:rsidR="00BC3EA1" w:rsidRPr="00E77738" w:rsidRDefault="00BC3EA1" w:rsidP="00BC3EA1">
    <w:pPr>
      <w:pStyle w:val="Header"/>
      <w:jc w:val="center"/>
      <w:rPr>
        <w:sz w:val="32"/>
        <w:szCs w:val="32"/>
      </w:rPr>
    </w:pPr>
    <w:r w:rsidRPr="00E77738">
      <w:rPr>
        <w:sz w:val="32"/>
        <w:szCs w:val="32"/>
      </w:rPr>
      <w:t>Grade 2 to 3 Mathematics Bridge</w:t>
    </w:r>
  </w:p>
  <w:p w14:paraId="638975D5" w14:textId="3506093F" w:rsidR="00531B52" w:rsidRPr="00BC3EA1" w:rsidRDefault="00531B52" w:rsidP="00BC3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568"/>
    <w:multiLevelType w:val="hybridMultilevel"/>
    <w:tmpl w:val="AA8C26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BB0089"/>
    <w:multiLevelType w:val="hybridMultilevel"/>
    <w:tmpl w:val="A2704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FE"/>
    <w:rsid w:val="00020384"/>
    <w:rsid w:val="000229CC"/>
    <w:rsid w:val="00022FE0"/>
    <w:rsid w:val="00034FFE"/>
    <w:rsid w:val="00037177"/>
    <w:rsid w:val="00042EED"/>
    <w:rsid w:val="000438C5"/>
    <w:rsid w:val="00084C06"/>
    <w:rsid w:val="000962D3"/>
    <w:rsid w:val="0009695A"/>
    <w:rsid w:val="000B5AF5"/>
    <w:rsid w:val="000C7E16"/>
    <w:rsid w:val="000E7351"/>
    <w:rsid w:val="000F2EC5"/>
    <w:rsid w:val="00104DEA"/>
    <w:rsid w:val="001245A0"/>
    <w:rsid w:val="0015323F"/>
    <w:rsid w:val="00192CC7"/>
    <w:rsid w:val="001A0542"/>
    <w:rsid w:val="001B3146"/>
    <w:rsid w:val="001D1667"/>
    <w:rsid w:val="001E1E83"/>
    <w:rsid w:val="001F4143"/>
    <w:rsid w:val="00201E73"/>
    <w:rsid w:val="00221116"/>
    <w:rsid w:val="00234BD5"/>
    <w:rsid w:val="00236A34"/>
    <w:rsid w:val="0025431E"/>
    <w:rsid w:val="002666EE"/>
    <w:rsid w:val="00282775"/>
    <w:rsid w:val="00294909"/>
    <w:rsid w:val="002A5472"/>
    <w:rsid w:val="002B2058"/>
    <w:rsid w:val="002C1C26"/>
    <w:rsid w:val="002C54B4"/>
    <w:rsid w:val="002D1048"/>
    <w:rsid w:val="002D13F1"/>
    <w:rsid w:val="002E351C"/>
    <w:rsid w:val="002E43C8"/>
    <w:rsid w:val="002F50ED"/>
    <w:rsid w:val="003001F0"/>
    <w:rsid w:val="003060DE"/>
    <w:rsid w:val="00316308"/>
    <w:rsid w:val="003217F7"/>
    <w:rsid w:val="00333678"/>
    <w:rsid w:val="003447E0"/>
    <w:rsid w:val="00347AD0"/>
    <w:rsid w:val="00355098"/>
    <w:rsid w:val="00366A42"/>
    <w:rsid w:val="00387B48"/>
    <w:rsid w:val="00390E6C"/>
    <w:rsid w:val="00392C9B"/>
    <w:rsid w:val="00397513"/>
    <w:rsid w:val="003A5347"/>
    <w:rsid w:val="003A6867"/>
    <w:rsid w:val="003B0A36"/>
    <w:rsid w:val="003C36A5"/>
    <w:rsid w:val="003F06B4"/>
    <w:rsid w:val="00402EED"/>
    <w:rsid w:val="004159E4"/>
    <w:rsid w:val="00415A29"/>
    <w:rsid w:val="00452DE1"/>
    <w:rsid w:val="004561F7"/>
    <w:rsid w:val="00461EC4"/>
    <w:rsid w:val="00472DCA"/>
    <w:rsid w:val="00485A6F"/>
    <w:rsid w:val="0048677D"/>
    <w:rsid w:val="00496E06"/>
    <w:rsid w:val="004A2EE7"/>
    <w:rsid w:val="004A4794"/>
    <w:rsid w:val="004B1FE0"/>
    <w:rsid w:val="00511B20"/>
    <w:rsid w:val="00531B52"/>
    <w:rsid w:val="00546903"/>
    <w:rsid w:val="00554E63"/>
    <w:rsid w:val="00563246"/>
    <w:rsid w:val="00571844"/>
    <w:rsid w:val="00571E9F"/>
    <w:rsid w:val="00574EE2"/>
    <w:rsid w:val="005912D2"/>
    <w:rsid w:val="00597722"/>
    <w:rsid w:val="005A3FA0"/>
    <w:rsid w:val="005A6C42"/>
    <w:rsid w:val="005B0C55"/>
    <w:rsid w:val="005C058E"/>
    <w:rsid w:val="005E29A7"/>
    <w:rsid w:val="00611164"/>
    <w:rsid w:val="00612074"/>
    <w:rsid w:val="00612D16"/>
    <w:rsid w:val="00627662"/>
    <w:rsid w:val="00635838"/>
    <w:rsid w:val="0065276F"/>
    <w:rsid w:val="00652A10"/>
    <w:rsid w:val="0067378A"/>
    <w:rsid w:val="006828D0"/>
    <w:rsid w:val="0069003D"/>
    <w:rsid w:val="00696324"/>
    <w:rsid w:val="00696E92"/>
    <w:rsid w:val="006B51E5"/>
    <w:rsid w:val="006C30C6"/>
    <w:rsid w:val="006D442D"/>
    <w:rsid w:val="006E3CF5"/>
    <w:rsid w:val="006E6FDD"/>
    <w:rsid w:val="006F5CBB"/>
    <w:rsid w:val="0071605A"/>
    <w:rsid w:val="00723270"/>
    <w:rsid w:val="007310EE"/>
    <w:rsid w:val="00753BC5"/>
    <w:rsid w:val="00766998"/>
    <w:rsid w:val="00770E02"/>
    <w:rsid w:val="007770AE"/>
    <w:rsid w:val="0078211B"/>
    <w:rsid w:val="00786DED"/>
    <w:rsid w:val="00796D5D"/>
    <w:rsid w:val="007A7E72"/>
    <w:rsid w:val="007E0AC7"/>
    <w:rsid w:val="007F1E28"/>
    <w:rsid w:val="007F440E"/>
    <w:rsid w:val="00827039"/>
    <w:rsid w:val="0083605C"/>
    <w:rsid w:val="008362F7"/>
    <w:rsid w:val="00841826"/>
    <w:rsid w:val="008418F9"/>
    <w:rsid w:val="00847D4A"/>
    <w:rsid w:val="0085085E"/>
    <w:rsid w:val="00861984"/>
    <w:rsid w:val="00871843"/>
    <w:rsid w:val="00873FE5"/>
    <w:rsid w:val="008759B5"/>
    <w:rsid w:val="008817F1"/>
    <w:rsid w:val="008A0C51"/>
    <w:rsid w:val="008A7E31"/>
    <w:rsid w:val="008D03DE"/>
    <w:rsid w:val="008F0376"/>
    <w:rsid w:val="008F1BAB"/>
    <w:rsid w:val="008F47B3"/>
    <w:rsid w:val="0091684D"/>
    <w:rsid w:val="0092104B"/>
    <w:rsid w:val="00947C86"/>
    <w:rsid w:val="00953A41"/>
    <w:rsid w:val="009545DC"/>
    <w:rsid w:val="00960A68"/>
    <w:rsid w:val="0096478C"/>
    <w:rsid w:val="009779AD"/>
    <w:rsid w:val="0098425A"/>
    <w:rsid w:val="009A6F5E"/>
    <w:rsid w:val="009A7234"/>
    <w:rsid w:val="009D583D"/>
    <w:rsid w:val="009E4A27"/>
    <w:rsid w:val="009F0E48"/>
    <w:rsid w:val="00A04ED0"/>
    <w:rsid w:val="00A26823"/>
    <w:rsid w:val="00A31BC6"/>
    <w:rsid w:val="00A32C0E"/>
    <w:rsid w:val="00A456FB"/>
    <w:rsid w:val="00A63AC4"/>
    <w:rsid w:val="00A63B03"/>
    <w:rsid w:val="00A66FDB"/>
    <w:rsid w:val="00A72978"/>
    <w:rsid w:val="00A75790"/>
    <w:rsid w:val="00A9228D"/>
    <w:rsid w:val="00AA0383"/>
    <w:rsid w:val="00AA634E"/>
    <w:rsid w:val="00AB7A5B"/>
    <w:rsid w:val="00AD11B0"/>
    <w:rsid w:val="00AD51DB"/>
    <w:rsid w:val="00AE7A3E"/>
    <w:rsid w:val="00AF1107"/>
    <w:rsid w:val="00AF607E"/>
    <w:rsid w:val="00B11BF5"/>
    <w:rsid w:val="00B1206B"/>
    <w:rsid w:val="00B16CA1"/>
    <w:rsid w:val="00B330FC"/>
    <w:rsid w:val="00B409F9"/>
    <w:rsid w:val="00B76D22"/>
    <w:rsid w:val="00B807A7"/>
    <w:rsid w:val="00B80ED4"/>
    <w:rsid w:val="00B86AEF"/>
    <w:rsid w:val="00BA452D"/>
    <w:rsid w:val="00BC3EA1"/>
    <w:rsid w:val="00BE3A21"/>
    <w:rsid w:val="00BE3C32"/>
    <w:rsid w:val="00BE5DCB"/>
    <w:rsid w:val="00BE667C"/>
    <w:rsid w:val="00BF4469"/>
    <w:rsid w:val="00BF5033"/>
    <w:rsid w:val="00C00B05"/>
    <w:rsid w:val="00C03C03"/>
    <w:rsid w:val="00C070FA"/>
    <w:rsid w:val="00C158C4"/>
    <w:rsid w:val="00C215E7"/>
    <w:rsid w:val="00C25728"/>
    <w:rsid w:val="00C35342"/>
    <w:rsid w:val="00C4593F"/>
    <w:rsid w:val="00C46174"/>
    <w:rsid w:val="00C46F2A"/>
    <w:rsid w:val="00C47C38"/>
    <w:rsid w:val="00C50A40"/>
    <w:rsid w:val="00C5105A"/>
    <w:rsid w:val="00C57030"/>
    <w:rsid w:val="00C65CA3"/>
    <w:rsid w:val="00C7551E"/>
    <w:rsid w:val="00CA139F"/>
    <w:rsid w:val="00CD6C93"/>
    <w:rsid w:val="00CE39E4"/>
    <w:rsid w:val="00CF06CD"/>
    <w:rsid w:val="00D015E2"/>
    <w:rsid w:val="00D03B5F"/>
    <w:rsid w:val="00D04C0F"/>
    <w:rsid w:val="00D15BB3"/>
    <w:rsid w:val="00D234E2"/>
    <w:rsid w:val="00D3178C"/>
    <w:rsid w:val="00D3199F"/>
    <w:rsid w:val="00D3780F"/>
    <w:rsid w:val="00D433DF"/>
    <w:rsid w:val="00D46B5C"/>
    <w:rsid w:val="00D53C46"/>
    <w:rsid w:val="00D8086A"/>
    <w:rsid w:val="00DB3371"/>
    <w:rsid w:val="00DD3520"/>
    <w:rsid w:val="00DD67A7"/>
    <w:rsid w:val="00DE0F89"/>
    <w:rsid w:val="00DE5B6E"/>
    <w:rsid w:val="00E07C09"/>
    <w:rsid w:val="00E11644"/>
    <w:rsid w:val="00E65CA3"/>
    <w:rsid w:val="00E73DB3"/>
    <w:rsid w:val="00E77738"/>
    <w:rsid w:val="00E970CD"/>
    <w:rsid w:val="00E97F4D"/>
    <w:rsid w:val="00EA26BF"/>
    <w:rsid w:val="00EC5382"/>
    <w:rsid w:val="00ED6277"/>
    <w:rsid w:val="00F173F8"/>
    <w:rsid w:val="00F30FC6"/>
    <w:rsid w:val="00F57F33"/>
    <w:rsid w:val="00F73989"/>
    <w:rsid w:val="00F8302C"/>
    <w:rsid w:val="00F835A5"/>
    <w:rsid w:val="00F85926"/>
    <w:rsid w:val="00FA40C3"/>
    <w:rsid w:val="00FB2A89"/>
    <w:rsid w:val="00FB72D7"/>
    <w:rsid w:val="00FC12B0"/>
    <w:rsid w:val="00FC7E58"/>
    <w:rsid w:val="00FE3CF5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3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03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4F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75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5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6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ageny.org/resource/new-york-state-p-12-common-core-learning-standards-for-mathemat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3049704327248A04DF96126EB7509" ma:contentTypeVersion="12" ma:contentTypeDescription="Create a new document." ma:contentTypeScope="" ma:versionID="b0ee41a76459e941d5b1dadc18c9d6df">
  <xsd:schema xmlns:xsd="http://www.w3.org/2001/XMLSchema" xmlns:xs="http://www.w3.org/2001/XMLSchema" xmlns:p="http://schemas.microsoft.com/office/2006/metadata/properties" xmlns:ns3="d4d5e1f3-f678-4645-a94b-8085ad5dd6ef" xmlns:ns4="559ac41f-99eb-4e6b-b3e9-816076de7a6e" targetNamespace="http://schemas.microsoft.com/office/2006/metadata/properties" ma:root="true" ma:fieldsID="8f3946c94d467beea004a4fa608889e3" ns3:_="" ns4:_="">
    <xsd:import namespace="d4d5e1f3-f678-4645-a94b-8085ad5dd6ef"/>
    <xsd:import namespace="559ac41f-99eb-4e6b-b3e9-816076de7a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e1f3-f678-4645-a94b-8085ad5dd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ac41f-99eb-4e6b-b3e9-816076de7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B60D-7469-46D4-9C49-721E6965C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6EBE3-D2A7-473B-A2B4-8A00FBA83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80B99-3956-4D89-8B19-3572162D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5e1f3-f678-4645-a94b-8085ad5dd6ef"/>
    <ds:schemaRef ds:uri="559ac41f-99eb-4e6b-b3e9-816076de7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C0AFA-E7EC-428A-88BE-11381701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18:23:00Z</dcterms:created>
  <dcterms:modified xsi:type="dcterms:W3CDTF">2020-09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3049704327248A04DF96126EB7509</vt:lpwstr>
  </property>
</Properties>
</file>